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F97" w:rsidRPr="00733B3F" w:rsidRDefault="00F52F97" w:rsidP="00F52F97">
      <w:pPr>
        <w:pStyle w:val="a5"/>
        <w:rPr>
          <w:rFonts w:ascii="Liberation Serif" w:hAnsi="Liberation Serif"/>
          <w:sz w:val="24"/>
          <w:szCs w:val="24"/>
        </w:rPr>
      </w:pPr>
      <w:r w:rsidRPr="00733B3F">
        <w:rPr>
          <w:rFonts w:ascii="Liberation Serif" w:hAnsi="Liberation Serif"/>
          <w:noProof/>
          <w:sz w:val="24"/>
          <w:szCs w:val="24"/>
          <w:highlight w:val="yellow"/>
        </w:rPr>
        <w:drawing>
          <wp:anchor distT="0" distB="0" distL="114300" distR="114300" simplePos="0" relativeHeight="251658240" behindDoc="0" locked="0" layoutInCell="1" allowOverlap="1" wp14:anchorId="732000FA" wp14:editId="2DD25A54">
            <wp:simplePos x="0" y="0"/>
            <wp:positionH relativeFrom="column">
              <wp:posOffset>2673350</wp:posOffset>
            </wp:positionH>
            <wp:positionV relativeFrom="paragraph">
              <wp:posOffset>-452120</wp:posOffset>
            </wp:positionV>
            <wp:extent cx="797560" cy="925195"/>
            <wp:effectExtent l="0" t="0" r="2540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2F97" w:rsidRPr="00733B3F" w:rsidRDefault="00F52F97" w:rsidP="00F52F97">
      <w:pPr>
        <w:pStyle w:val="a5"/>
        <w:rPr>
          <w:rFonts w:ascii="Liberation Serif" w:hAnsi="Liberation Serif"/>
          <w:sz w:val="24"/>
          <w:szCs w:val="24"/>
        </w:rPr>
      </w:pPr>
    </w:p>
    <w:p w:rsidR="003574E6" w:rsidRDefault="003574E6" w:rsidP="00260795">
      <w:pPr>
        <w:pStyle w:val="a5"/>
        <w:jc w:val="both"/>
        <w:rPr>
          <w:rFonts w:ascii="Liberation Serif" w:hAnsi="Liberation Serif"/>
          <w:b/>
          <w:sz w:val="24"/>
          <w:szCs w:val="24"/>
        </w:rPr>
      </w:pPr>
    </w:p>
    <w:p w:rsidR="00F52F97" w:rsidRPr="00733B3F" w:rsidRDefault="00F52F97" w:rsidP="003574E6">
      <w:pPr>
        <w:pStyle w:val="a5"/>
        <w:jc w:val="center"/>
        <w:rPr>
          <w:rFonts w:ascii="Liberation Serif" w:hAnsi="Liberation Serif"/>
          <w:b/>
          <w:sz w:val="24"/>
          <w:szCs w:val="24"/>
        </w:rPr>
      </w:pPr>
      <w:r w:rsidRPr="00733B3F">
        <w:rPr>
          <w:rFonts w:ascii="Liberation Serif" w:hAnsi="Liberation Serif"/>
          <w:b/>
          <w:sz w:val="24"/>
          <w:szCs w:val="24"/>
        </w:rPr>
        <w:t>АДМИНИСТРАЦИЯ НЕВЬЯНСКОГО ГОРОДСКОГО ОКРУГА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F52F97" w:rsidRPr="00733B3F" w:rsidTr="00BB0835">
        <w:tc>
          <w:tcPr>
            <w:tcW w:w="9853" w:type="dxa"/>
            <w:tcBorders>
              <w:bottom w:val="thinThickSmallGap" w:sz="24" w:space="0" w:color="auto"/>
            </w:tcBorders>
            <w:shd w:val="clear" w:color="auto" w:fill="auto"/>
          </w:tcPr>
          <w:p w:rsidR="00F52F97" w:rsidRPr="00733B3F" w:rsidRDefault="00F52F97" w:rsidP="00F52F97">
            <w:pPr>
              <w:pStyle w:val="a5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33B3F">
              <w:rPr>
                <w:rFonts w:ascii="Liberation Serif" w:hAnsi="Liberation Serif"/>
                <w:b/>
                <w:sz w:val="24"/>
                <w:szCs w:val="24"/>
              </w:rPr>
              <w:t>ПОСТАНОВЛЕНИЕ</w:t>
            </w:r>
          </w:p>
        </w:tc>
      </w:tr>
    </w:tbl>
    <w:p w:rsidR="00F52F97" w:rsidRPr="00733B3F" w:rsidRDefault="00F52F97" w:rsidP="00F52F97">
      <w:pPr>
        <w:pStyle w:val="a5"/>
        <w:rPr>
          <w:rFonts w:ascii="Liberation Serif" w:hAnsi="Liberation Serif"/>
          <w:b/>
          <w:sz w:val="24"/>
          <w:szCs w:val="24"/>
        </w:rPr>
      </w:pPr>
    </w:p>
    <w:p w:rsidR="00F52F97" w:rsidRPr="00733B3F" w:rsidRDefault="00F52F97" w:rsidP="00F52F97">
      <w:pPr>
        <w:pStyle w:val="a5"/>
        <w:rPr>
          <w:rFonts w:ascii="Liberation Serif" w:hAnsi="Liberation Serif"/>
          <w:sz w:val="24"/>
          <w:szCs w:val="24"/>
        </w:rPr>
      </w:pPr>
      <w:r w:rsidRPr="00733B3F">
        <w:rPr>
          <w:rFonts w:ascii="Liberation Serif" w:hAnsi="Liberation Serif"/>
          <w:sz w:val="24"/>
          <w:szCs w:val="24"/>
        </w:rPr>
        <w:t xml:space="preserve">от </w:t>
      </w:r>
      <w:r w:rsidR="00D90301" w:rsidRPr="00733B3F">
        <w:rPr>
          <w:rFonts w:ascii="Liberation Serif" w:hAnsi="Liberation Serif"/>
          <w:sz w:val="24"/>
          <w:szCs w:val="24"/>
        </w:rPr>
        <w:t xml:space="preserve">16.10.2009 </w:t>
      </w:r>
      <w:r w:rsidRPr="00733B3F">
        <w:rPr>
          <w:rFonts w:ascii="Liberation Serif" w:hAnsi="Liberation Serif"/>
          <w:sz w:val="24"/>
          <w:szCs w:val="24"/>
        </w:rPr>
        <w:t xml:space="preserve">г.                                                            </w:t>
      </w:r>
      <w:r w:rsidR="00EB0890" w:rsidRPr="00733B3F">
        <w:rPr>
          <w:rFonts w:ascii="Liberation Serif" w:hAnsi="Liberation Serif"/>
          <w:sz w:val="24"/>
          <w:szCs w:val="24"/>
        </w:rPr>
        <w:t xml:space="preserve">                     </w:t>
      </w:r>
      <w:r w:rsidR="00733B3F">
        <w:rPr>
          <w:rFonts w:ascii="Liberation Serif" w:hAnsi="Liberation Serif"/>
          <w:sz w:val="24"/>
          <w:szCs w:val="24"/>
        </w:rPr>
        <w:t xml:space="preserve">                       </w:t>
      </w:r>
      <w:r w:rsidR="00EB0890" w:rsidRPr="00733B3F">
        <w:rPr>
          <w:rFonts w:ascii="Liberation Serif" w:hAnsi="Liberation Serif"/>
          <w:sz w:val="24"/>
          <w:szCs w:val="24"/>
        </w:rPr>
        <w:t xml:space="preserve">   </w:t>
      </w:r>
      <w:r w:rsidR="00D90301" w:rsidRPr="00733B3F">
        <w:rPr>
          <w:rFonts w:ascii="Liberation Serif" w:hAnsi="Liberation Serif"/>
          <w:sz w:val="24"/>
          <w:szCs w:val="24"/>
        </w:rPr>
        <w:t xml:space="preserve">     </w:t>
      </w:r>
      <w:r w:rsidRPr="00733B3F">
        <w:rPr>
          <w:rFonts w:ascii="Liberation Serif" w:hAnsi="Liberation Serif"/>
          <w:sz w:val="24"/>
          <w:szCs w:val="24"/>
        </w:rPr>
        <w:t xml:space="preserve">   № </w:t>
      </w:r>
      <w:r w:rsidR="00D90301" w:rsidRPr="00733B3F">
        <w:rPr>
          <w:rFonts w:ascii="Liberation Serif" w:hAnsi="Liberation Serif"/>
          <w:sz w:val="24"/>
          <w:szCs w:val="24"/>
        </w:rPr>
        <w:t>3047</w:t>
      </w:r>
      <w:r w:rsidRPr="00733B3F">
        <w:rPr>
          <w:rFonts w:ascii="Liberation Serif" w:hAnsi="Liberation Serif"/>
          <w:sz w:val="24"/>
          <w:szCs w:val="24"/>
        </w:rPr>
        <w:t xml:space="preserve"> -</w:t>
      </w:r>
      <w:r w:rsidR="005F4B00" w:rsidRPr="00733B3F">
        <w:rPr>
          <w:rFonts w:ascii="Liberation Serif" w:hAnsi="Liberation Serif"/>
          <w:sz w:val="24"/>
          <w:szCs w:val="24"/>
        </w:rPr>
        <w:t xml:space="preserve"> </w:t>
      </w:r>
      <w:r w:rsidRPr="00733B3F">
        <w:rPr>
          <w:rFonts w:ascii="Liberation Serif" w:hAnsi="Liberation Serif"/>
          <w:sz w:val="24"/>
          <w:szCs w:val="24"/>
        </w:rPr>
        <w:t>п</w:t>
      </w:r>
    </w:p>
    <w:p w:rsidR="00F52F97" w:rsidRPr="00733B3F" w:rsidRDefault="00F52F97" w:rsidP="00F52F97">
      <w:pPr>
        <w:pStyle w:val="a5"/>
        <w:spacing w:before="60"/>
        <w:jc w:val="center"/>
        <w:rPr>
          <w:rFonts w:ascii="Liberation Serif" w:hAnsi="Liberation Serif"/>
          <w:sz w:val="24"/>
          <w:szCs w:val="24"/>
        </w:rPr>
      </w:pPr>
      <w:r w:rsidRPr="00733B3F">
        <w:rPr>
          <w:rFonts w:ascii="Liberation Serif" w:hAnsi="Liberation Serif"/>
          <w:sz w:val="24"/>
          <w:szCs w:val="24"/>
        </w:rPr>
        <w:t>г. Невьянск</w:t>
      </w:r>
    </w:p>
    <w:p w:rsidR="00162197" w:rsidRPr="00733B3F" w:rsidRDefault="00162197" w:rsidP="00162197">
      <w:pPr>
        <w:rPr>
          <w:rFonts w:ascii="Liberation Serif" w:hAnsi="Liberation Serif"/>
          <w:sz w:val="24"/>
          <w:szCs w:val="24"/>
        </w:rPr>
      </w:pPr>
      <w:bookmarkStart w:id="0" w:name="_GoBack"/>
      <w:bookmarkEnd w:id="0"/>
    </w:p>
    <w:p w:rsidR="00162197" w:rsidRPr="00733B3F" w:rsidRDefault="00162197" w:rsidP="00162197">
      <w:pPr>
        <w:rPr>
          <w:rFonts w:ascii="Liberation Serif" w:hAnsi="Liberation Serif"/>
          <w:sz w:val="24"/>
          <w:szCs w:val="24"/>
        </w:rPr>
      </w:pPr>
    </w:p>
    <w:p w:rsidR="00D90301" w:rsidRPr="00CD06F2" w:rsidRDefault="00D90301" w:rsidP="003574E6">
      <w:pPr>
        <w:jc w:val="center"/>
        <w:rPr>
          <w:rFonts w:ascii="Liberation Serif" w:hAnsi="Liberation Serif"/>
          <w:b/>
          <w:sz w:val="24"/>
          <w:szCs w:val="24"/>
        </w:rPr>
      </w:pPr>
      <w:r w:rsidRPr="00CD06F2">
        <w:rPr>
          <w:rFonts w:ascii="Liberation Serif" w:hAnsi="Liberation Serif"/>
          <w:b/>
          <w:sz w:val="24"/>
          <w:szCs w:val="24"/>
        </w:rPr>
        <w:t>О создании Консультативного совета по взаимодействию с национальными и религиозными общественными объединениями при главе Невьянского городского округа</w:t>
      </w:r>
    </w:p>
    <w:p w:rsidR="00D90301" w:rsidRPr="00733B3F" w:rsidRDefault="00D90301" w:rsidP="00D90301">
      <w:pPr>
        <w:rPr>
          <w:rFonts w:ascii="Liberation Serif" w:hAnsi="Liberation Serif"/>
          <w:sz w:val="24"/>
          <w:szCs w:val="24"/>
        </w:rPr>
      </w:pPr>
    </w:p>
    <w:p w:rsidR="00D90301" w:rsidRPr="00733B3F" w:rsidRDefault="00D90301" w:rsidP="00D90301">
      <w:pPr>
        <w:jc w:val="both"/>
        <w:rPr>
          <w:rFonts w:ascii="Liberation Serif" w:hAnsi="Liberation Serif"/>
          <w:sz w:val="24"/>
          <w:szCs w:val="24"/>
        </w:rPr>
      </w:pPr>
      <w:r w:rsidRPr="00733B3F">
        <w:rPr>
          <w:rFonts w:ascii="Liberation Serif" w:hAnsi="Liberation Serif"/>
          <w:sz w:val="24"/>
          <w:szCs w:val="24"/>
        </w:rPr>
        <w:t xml:space="preserve">        В целях реализации решения Консультативного совета по делам национальностей Свердловской области от 22.04.2009г., решения межведомственной комиссии по профилактике терроризма и экстремистской деятельности в Невьянском городском округе от 08.07.2009г., протокол № 2, для организации систематического и конструктивного взаимодействия с представителями национальных и религиозных общественных объединений </w:t>
      </w:r>
    </w:p>
    <w:p w:rsidR="00D90301" w:rsidRPr="00733B3F" w:rsidRDefault="00D90301" w:rsidP="00D90301">
      <w:pPr>
        <w:ind w:firstLine="540"/>
        <w:jc w:val="both"/>
        <w:rPr>
          <w:rFonts w:ascii="Liberation Serif" w:hAnsi="Liberation Serif"/>
          <w:sz w:val="24"/>
          <w:szCs w:val="24"/>
        </w:rPr>
      </w:pPr>
    </w:p>
    <w:p w:rsidR="00D90301" w:rsidRPr="00733B3F" w:rsidRDefault="00D90301" w:rsidP="00D90301">
      <w:pPr>
        <w:rPr>
          <w:rFonts w:ascii="Liberation Serif" w:hAnsi="Liberation Serif"/>
          <w:b/>
          <w:sz w:val="24"/>
          <w:szCs w:val="24"/>
        </w:rPr>
      </w:pPr>
      <w:r w:rsidRPr="00733B3F">
        <w:rPr>
          <w:rFonts w:ascii="Liberation Serif" w:hAnsi="Liberation Serif"/>
          <w:b/>
          <w:sz w:val="24"/>
          <w:szCs w:val="24"/>
        </w:rPr>
        <w:t>ПОСТАНОВЛЯЮ:</w:t>
      </w:r>
    </w:p>
    <w:p w:rsidR="00D90301" w:rsidRPr="00733B3F" w:rsidRDefault="00D90301" w:rsidP="00D90301">
      <w:pPr>
        <w:rPr>
          <w:rFonts w:ascii="Liberation Serif" w:hAnsi="Liberation Serif"/>
          <w:sz w:val="24"/>
          <w:szCs w:val="24"/>
        </w:rPr>
      </w:pPr>
    </w:p>
    <w:p w:rsidR="00D90301" w:rsidRPr="00733B3F" w:rsidRDefault="00D90301" w:rsidP="00D90301">
      <w:pPr>
        <w:ind w:firstLine="540"/>
        <w:jc w:val="both"/>
        <w:rPr>
          <w:rFonts w:ascii="Liberation Serif" w:hAnsi="Liberation Serif"/>
          <w:sz w:val="24"/>
          <w:szCs w:val="24"/>
        </w:rPr>
      </w:pPr>
      <w:r w:rsidRPr="00733B3F">
        <w:rPr>
          <w:rFonts w:ascii="Liberation Serif" w:hAnsi="Liberation Serif"/>
          <w:sz w:val="24"/>
          <w:szCs w:val="24"/>
        </w:rPr>
        <w:t>1. Создать на территории Невьянского городского округа Консультативный совет (далее Совет) по взаимодействию с национальными и религиозными общественными объединениями.</w:t>
      </w:r>
    </w:p>
    <w:p w:rsidR="00D90301" w:rsidRPr="00733B3F" w:rsidRDefault="00D90301" w:rsidP="00D90301">
      <w:pPr>
        <w:ind w:firstLine="540"/>
        <w:jc w:val="both"/>
        <w:rPr>
          <w:rFonts w:ascii="Liberation Serif" w:hAnsi="Liberation Serif"/>
          <w:sz w:val="24"/>
          <w:szCs w:val="24"/>
        </w:rPr>
      </w:pPr>
      <w:r w:rsidRPr="00733B3F">
        <w:rPr>
          <w:rFonts w:ascii="Liberation Serif" w:hAnsi="Liberation Serif"/>
          <w:sz w:val="24"/>
          <w:szCs w:val="24"/>
        </w:rPr>
        <w:t>2. Утвердить:</w:t>
      </w:r>
    </w:p>
    <w:p w:rsidR="00D90301" w:rsidRPr="00733B3F" w:rsidRDefault="00D90301" w:rsidP="00D90301">
      <w:pPr>
        <w:ind w:firstLine="540"/>
        <w:jc w:val="both"/>
        <w:rPr>
          <w:rFonts w:ascii="Liberation Serif" w:hAnsi="Liberation Serif"/>
          <w:sz w:val="24"/>
          <w:szCs w:val="24"/>
        </w:rPr>
      </w:pPr>
      <w:r w:rsidRPr="00733B3F">
        <w:rPr>
          <w:rFonts w:ascii="Liberation Serif" w:hAnsi="Liberation Serif"/>
          <w:sz w:val="24"/>
          <w:szCs w:val="24"/>
        </w:rPr>
        <w:t>2.1.  Совет в следующем составе:</w:t>
      </w:r>
    </w:p>
    <w:p w:rsidR="00ED0D2F" w:rsidRPr="00733B3F" w:rsidRDefault="00ED0D2F" w:rsidP="00ED0D2F">
      <w:pPr>
        <w:ind w:firstLine="540"/>
        <w:jc w:val="both"/>
        <w:rPr>
          <w:rFonts w:ascii="Liberation Serif" w:hAnsi="Liberation Serif"/>
          <w:sz w:val="24"/>
          <w:szCs w:val="24"/>
        </w:rPr>
      </w:pPr>
      <w:r w:rsidRPr="00733B3F">
        <w:rPr>
          <w:rFonts w:ascii="Liberation Serif" w:hAnsi="Liberation Serif"/>
          <w:sz w:val="24"/>
          <w:szCs w:val="24"/>
        </w:rPr>
        <w:t>Каюмов Е.Т. - глава Невьянского городского округа, председатель Совета;</w:t>
      </w:r>
    </w:p>
    <w:p w:rsidR="00ED0D2F" w:rsidRPr="00733B3F" w:rsidRDefault="00ED0D2F" w:rsidP="00ED0D2F">
      <w:pPr>
        <w:ind w:firstLine="540"/>
        <w:jc w:val="both"/>
        <w:rPr>
          <w:rFonts w:ascii="Liberation Serif" w:hAnsi="Liberation Serif"/>
          <w:sz w:val="24"/>
          <w:szCs w:val="24"/>
        </w:rPr>
      </w:pPr>
      <w:r w:rsidRPr="00733B3F">
        <w:rPr>
          <w:rFonts w:ascii="Liberation Serif" w:hAnsi="Liberation Serif"/>
          <w:sz w:val="24"/>
          <w:szCs w:val="24"/>
        </w:rPr>
        <w:t>Казанцева С.Б. - первый заместитель главы администрации Невьянского городского округа, заместитель председателя Совета;</w:t>
      </w:r>
    </w:p>
    <w:p w:rsidR="00ED0D2F" w:rsidRPr="00733B3F" w:rsidRDefault="00ED0D2F" w:rsidP="00ED0D2F">
      <w:pPr>
        <w:ind w:firstLine="540"/>
        <w:jc w:val="both"/>
        <w:rPr>
          <w:rFonts w:ascii="Liberation Serif" w:hAnsi="Liberation Serif"/>
          <w:sz w:val="24"/>
          <w:szCs w:val="24"/>
        </w:rPr>
      </w:pPr>
      <w:r w:rsidRPr="00733B3F">
        <w:rPr>
          <w:rFonts w:ascii="Liberation Serif" w:hAnsi="Liberation Serif"/>
          <w:sz w:val="24"/>
          <w:szCs w:val="24"/>
        </w:rPr>
        <w:t>Хионина О.Л. - специалист юридического отдела администрации Невьянского городского округа, секретарь Совета.</w:t>
      </w:r>
    </w:p>
    <w:p w:rsidR="00D90301" w:rsidRPr="00733B3F" w:rsidRDefault="00D90301" w:rsidP="00ED0D2F">
      <w:pPr>
        <w:ind w:firstLine="540"/>
        <w:jc w:val="both"/>
        <w:rPr>
          <w:rFonts w:ascii="Liberation Serif" w:hAnsi="Liberation Serif"/>
          <w:sz w:val="24"/>
          <w:szCs w:val="24"/>
        </w:rPr>
      </w:pPr>
      <w:r w:rsidRPr="00733B3F">
        <w:rPr>
          <w:rFonts w:ascii="Liberation Serif" w:hAnsi="Liberation Serif"/>
          <w:sz w:val="24"/>
          <w:szCs w:val="24"/>
        </w:rPr>
        <w:t>Члены Совета:</w:t>
      </w:r>
    </w:p>
    <w:p w:rsidR="00ED0D2F" w:rsidRPr="00733B3F" w:rsidRDefault="00DA7AA4" w:rsidP="00ED0D2F">
      <w:pPr>
        <w:ind w:left="1797" w:hanging="1797"/>
        <w:jc w:val="both"/>
        <w:rPr>
          <w:rFonts w:ascii="Liberation Serif" w:hAnsi="Liberation Serif"/>
          <w:sz w:val="24"/>
          <w:szCs w:val="24"/>
        </w:rPr>
      </w:pPr>
      <w:r w:rsidRPr="00733B3F">
        <w:rPr>
          <w:rFonts w:ascii="Liberation Serif" w:hAnsi="Liberation Serif"/>
          <w:sz w:val="24"/>
          <w:szCs w:val="24"/>
        </w:rPr>
        <w:t xml:space="preserve">        </w:t>
      </w:r>
      <w:r w:rsidR="00ED0D2F" w:rsidRPr="00733B3F">
        <w:rPr>
          <w:rFonts w:ascii="Liberation Serif" w:hAnsi="Liberation Serif"/>
          <w:sz w:val="24"/>
          <w:szCs w:val="24"/>
        </w:rPr>
        <w:t>Ведерникова Л.Б. - директор муниципального казенного учреждения "Управление культуры Невьянского городского округа";</w:t>
      </w:r>
    </w:p>
    <w:p w:rsidR="00ED0D2F" w:rsidRPr="00733B3F" w:rsidRDefault="00DA7AA4" w:rsidP="00ED0D2F">
      <w:pPr>
        <w:ind w:left="1797" w:hanging="1797"/>
        <w:jc w:val="both"/>
        <w:rPr>
          <w:rFonts w:ascii="Liberation Serif" w:hAnsi="Liberation Serif"/>
          <w:sz w:val="24"/>
          <w:szCs w:val="24"/>
        </w:rPr>
      </w:pPr>
      <w:r w:rsidRPr="00733B3F">
        <w:rPr>
          <w:rFonts w:ascii="Liberation Serif" w:hAnsi="Liberation Serif"/>
          <w:sz w:val="24"/>
          <w:szCs w:val="24"/>
        </w:rPr>
        <w:t xml:space="preserve">        </w:t>
      </w:r>
      <w:r w:rsidR="00ED0D2F" w:rsidRPr="00733B3F">
        <w:rPr>
          <w:rFonts w:ascii="Liberation Serif" w:hAnsi="Liberation Serif"/>
          <w:sz w:val="24"/>
          <w:szCs w:val="24"/>
        </w:rPr>
        <w:t>Горбунов С.А. - начальник межмуниципального отдела Министерства внутренних дел Российской Федерации "Невьянский" (по согласованию);</w:t>
      </w:r>
    </w:p>
    <w:p w:rsidR="00ED0D2F" w:rsidRPr="00733B3F" w:rsidRDefault="00DA7AA4" w:rsidP="00ED0D2F">
      <w:pPr>
        <w:ind w:left="1797" w:hanging="1797"/>
        <w:jc w:val="both"/>
        <w:rPr>
          <w:rFonts w:ascii="Liberation Serif" w:hAnsi="Liberation Serif"/>
          <w:sz w:val="24"/>
          <w:szCs w:val="24"/>
        </w:rPr>
      </w:pPr>
      <w:r w:rsidRPr="00733B3F">
        <w:rPr>
          <w:rFonts w:ascii="Liberation Serif" w:hAnsi="Liberation Serif"/>
          <w:sz w:val="24"/>
          <w:szCs w:val="24"/>
        </w:rPr>
        <w:t xml:space="preserve">        </w:t>
      </w:r>
      <w:r w:rsidR="00ED0D2F" w:rsidRPr="00733B3F">
        <w:rPr>
          <w:rFonts w:ascii="Liberation Serif" w:hAnsi="Liberation Serif"/>
          <w:sz w:val="24"/>
          <w:szCs w:val="24"/>
        </w:rPr>
        <w:t>Кравченко И.И. - атаман станицы "Демидовская", Исетской линии, Оренбургского войскового казачьего общества, Союза казаков России (по согласованию);</w:t>
      </w:r>
    </w:p>
    <w:p w:rsidR="00ED0D2F" w:rsidRPr="00733B3F" w:rsidRDefault="003574E6" w:rsidP="00ED0D2F">
      <w:pPr>
        <w:ind w:left="1797" w:hanging="179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</w:t>
      </w:r>
      <w:r w:rsidR="00DA7AA4" w:rsidRPr="00733B3F">
        <w:rPr>
          <w:rFonts w:ascii="Liberation Serif" w:hAnsi="Liberation Serif"/>
          <w:sz w:val="24"/>
          <w:szCs w:val="24"/>
        </w:rPr>
        <w:t xml:space="preserve"> </w:t>
      </w:r>
      <w:r w:rsidR="00ED0D2F" w:rsidRPr="00733B3F">
        <w:rPr>
          <w:rFonts w:ascii="Liberation Serif" w:hAnsi="Liberation Serif"/>
          <w:sz w:val="24"/>
          <w:szCs w:val="24"/>
        </w:rPr>
        <w:t>Малышев А.Г. - заместитель начальника управления образования Невьянского городского округа (по согласованию);</w:t>
      </w:r>
    </w:p>
    <w:p w:rsidR="00175733" w:rsidRPr="00733B3F" w:rsidRDefault="003574E6" w:rsidP="00ED0D2F">
      <w:pPr>
        <w:ind w:left="1797" w:hanging="1797"/>
        <w:jc w:val="both"/>
        <w:rPr>
          <w:rFonts w:ascii="Liberation Serif" w:hAnsi="Liberation Serif"/>
          <w:sz w:val="24"/>
          <w:szCs w:val="24"/>
          <w:highlight w:val="yellow"/>
        </w:rPr>
      </w:pPr>
      <w:r>
        <w:rPr>
          <w:rFonts w:ascii="Liberation Serif" w:hAnsi="Liberation Serif"/>
          <w:sz w:val="24"/>
          <w:szCs w:val="24"/>
        </w:rPr>
        <w:t xml:space="preserve">        </w:t>
      </w:r>
      <w:r w:rsidR="00ED0D2F" w:rsidRPr="00733B3F">
        <w:rPr>
          <w:rFonts w:ascii="Liberation Serif" w:hAnsi="Liberation Serif"/>
          <w:sz w:val="24"/>
          <w:szCs w:val="24"/>
        </w:rPr>
        <w:t>Отец Георгий Вахрушев - настоятель Свято-Троицкого архиерейского подворья города Невьянска, протоиерей (по согласованию);</w:t>
      </w:r>
    </w:p>
    <w:p w:rsidR="00ED0D2F" w:rsidRPr="00733B3F" w:rsidRDefault="003574E6" w:rsidP="00ED0D2F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</w:t>
      </w:r>
      <w:r w:rsidR="00ED0D2F" w:rsidRPr="00733B3F">
        <w:rPr>
          <w:rFonts w:ascii="Liberation Serif" w:hAnsi="Liberation Serif"/>
          <w:sz w:val="24"/>
          <w:szCs w:val="24"/>
        </w:rPr>
        <w:t>Шешуков Н.В. - ведущий специалист отдела физической культуры, спорта и молодежной политики администрации Невьянского городского округа.</w:t>
      </w:r>
    </w:p>
    <w:p w:rsidR="00ED0D2F" w:rsidRPr="00733B3F" w:rsidRDefault="00DA7AA4" w:rsidP="00ED0D2F">
      <w:pPr>
        <w:jc w:val="both"/>
        <w:rPr>
          <w:rFonts w:ascii="Liberation Serif" w:hAnsi="Liberation Serif"/>
          <w:sz w:val="24"/>
          <w:szCs w:val="24"/>
        </w:rPr>
      </w:pPr>
      <w:r w:rsidRPr="00733B3F">
        <w:rPr>
          <w:rFonts w:ascii="Liberation Serif" w:hAnsi="Liberation Serif"/>
          <w:sz w:val="24"/>
          <w:szCs w:val="24"/>
        </w:rPr>
        <w:t xml:space="preserve">          </w:t>
      </w:r>
      <w:r w:rsidR="00ED0D2F" w:rsidRPr="00733B3F">
        <w:rPr>
          <w:rFonts w:ascii="Liberation Serif" w:hAnsi="Liberation Serif"/>
          <w:sz w:val="24"/>
          <w:szCs w:val="24"/>
        </w:rPr>
        <w:t>2.2. Положение о Консультативном совете по взаимодействию с национальными и религиозными общественными объединениями при главе Невьянского городского округа (прилагается).</w:t>
      </w:r>
    </w:p>
    <w:p w:rsidR="00ED0D2F" w:rsidRPr="00733B3F" w:rsidRDefault="00DA7AA4" w:rsidP="00ED0D2F">
      <w:pPr>
        <w:jc w:val="both"/>
        <w:rPr>
          <w:rFonts w:ascii="Liberation Serif" w:hAnsi="Liberation Serif"/>
          <w:sz w:val="24"/>
          <w:szCs w:val="24"/>
        </w:rPr>
      </w:pPr>
      <w:r w:rsidRPr="00733B3F">
        <w:rPr>
          <w:rFonts w:ascii="Liberation Serif" w:hAnsi="Liberation Serif"/>
          <w:sz w:val="24"/>
          <w:szCs w:val="24"/>
        </w:rPr>
        <w:t xml:space="preserve">          </w:t>
      </w:r>
      <w:r w:rsidR="00ED0D2F" w:rsidRPr="00733B3F">
        <w:rPr>
          <w:rFonts w:ascii="Liberation Serif" w:hAnsi="Liberation Serif"/>
          <w:sz w:val="24"/>
          <w:szCs w:val="24"/>
        </w:rPr>
        <w:t>3. Настоящее Постановление вступает в силу с момента подписания.</w:t>
      </w:r>
    </w:p>
    <w:p w:rsidR="00ED0D2F" w:rsidRPr="00733B3F" w:rsidRDefault="00DA7AA4" w:rsidP="00ED0D2F">
      <w:pPr>
        <w:jc w:val="both"/>
        <w:rPr>
          <w:rFonts w:ascii="Liberation Serif" w:hAnsi="Liberation Serif"/>
          <w:sz w:val="24"/>
          <w:szCs w:val="24"/>
        </w:rPr>
      </w:pPr>
      <w:r w:rsidRPr="00733B3F">
        <w:rPr>
          <w:rFonts w:ascii="Liberation Serif" w:hAnsi="Liberation Serif"/>
          <w:sz w:val="24"/>
          <w:szCs w:val="24"/>
        </w:rPr>
        <w:t xml:space="preserve">          </w:t>
      </w:r>
      <w:r w:rsidR="00ED0D2F" w:rsidRPr="00733B3F">
        <w:rPr>
          <w:rFonts w:ascii="Liberation Serif" w:hAnsi="Liberation Serif"/>
          <w:sz w:val="24"/>
          <w:szCs w:val="24"/>
        </w:rPr>
        <w:t>4. Контроль исполнения данного Постановления возложить на первого заместителя главы администрации Невьянского городского округа Казанцеву С.Б.</w:t>
      </w:r>
    </w:p>
    <w:p w:rsidR="00D90301" w:rsidRPr="00733B3F" w:rsidRDefault="00D90301" w:rsidP="00D90301">
      <w:pPr>
        <w:rPr>
          <w:rFonts w:ascii="Liberation Serif" w:hAnsi="Liberation Serif"/>
          <w:sz w:val="24"/>
          <w:szCs w:val="24"/>
        </w:rPr>
      </w:pPr>
    </w:p>
    <w:p w:rsidR="00D90301" w:rsidRPr="00733B3F" w:rsidRDefault="00D90301" w:rsidP="00D90301">
      <w:pPr>
        <w:rPr>
          <w:rFonts w:ascii="Liberation Serif" w:hAnsi="Liberation Serif"/>
          <w:sz w:val="24"/>
          <w:szCs w:val="24"/>
        </w:rPr>
      </w:pPr>
    </w:p>
    <w:p w:rsidR="00D90301" w:rsidRPr="00733B3F" w:rsidRDefault="00733B3F" w:rsidP="00D90301">
      <w:pPr>
        <w:rPr>
          <w:rFonts w:ascii="Liberation Serif" w:hAnsi="Liberation Serif"/>
          <w:sz w:val="24"/>
          <w:szCs w:val="24"/>
        </w:rPr>
      </w:pPr>
      <w:r w:rsidRPr="00733B3F">
        <w:rPr>
          <w:rFonts w:ascii="Liberation Serif" w:hAnsi="Liberation Serif"/>
          <w:sz w:val="24"/>
          <w:szCs w:val="24"/>
        </w:rPr>
        <w:t>И.о. г</w:t>
      </w:r>
      <w:r w:rsidR="00A05C60" w:rsidRPr="00733B3F">
        <w:rPr>
          <w:rFonts w:ascii="Liberation Serif" w:hAnsi="Liberation Serif"/>
          <w:sz w:val="24"/>
          <w:szCs w:val="24"/>
        </w:rPr>
        <w:t>лав</w:t>
      </w:r>
      <w:r w:rsidRPr="00733B3F">
        <w:rPr>
          <w:rFonts w:ascii="Liberation Serif" w:hAnsi="Liberation Serif"/>
          <w:sz w:val="24"/>
          <w:szCs w:val="24"/>
        </w:rPr>
        <w:t>ы</w:t>
      </w:r>
      <w:r w:rsidR="00A05C60" w:rsidRPr="00733B3F">
        <w:rPr>
          <w:rFonts w:ascii="Liberation Serif" w:hAnsi="Liberation Serif"/>
          <w:sz w:val="24"/>
          <w:szCs w:val="24"/>
        </w:rPr>
        <w:t xml:space="preserve"> городского округа    </w:t>
      </w:r>
      <w:r w:rsidRPr="00733B3F">
        <w:rPr>
          <w:rFonts w:ascii="Liberation Serif" w:hAnsi="Liberation Serif"/>
          <w:sz w:val="24"/>
          <w:szCs w:val="24"/>
        </w:rPr>
        <w:t xml:space="preserve"> </w:t>
      </w:r>
      <w:r w:rsidR="00A05C60" w:rsidRPr="00733B3F">
        <w:rPr>
          <w:rFonts w:ascii="Liberation Serif" w:hAnsi="Liberation Serif"/>
          <w:sz w:val="24"/>
          <w:szCs w:val="24"/>
        </w:rPr>
        <w:t xml:space="preserve">                       </w:t>
      </w:r>
      <w:r w:rsidR="00A05C60" w:rsidRPr="00733B3F">
        <w:rPr>
          <w:rFonts w:ascii="Liberation Serif" w:hAnsi="Liberation Serif"/>
          <w:sz w:val="24"/>
          <w:szCs w:val="24"/>
        </w:rPr>
        <w:tab/>
      </w:r>
      <w:r w:rsidR="005F4B00" w:rsidRPr="00733B3F">
        <w:rPr>
          <w:rFonts w:ascii="Liberation Serif" w:hAnsi="Liberation Serif"/>
          <w:sz w:val="24"/>
          <w:szCs w:val="24"/>
        </w:rPr>
        <w:t xml:space="preserve">     </w:t>
      </w:r>
      <w:r w:rsidRPr="00733B3F">
        <w:rPr>
          <w:rFonts w:ascii="Liberation Serif" w:hAnsi="Liberation Serif"/>
          <w:sz w:val="24"/>
          <w:szCs w:val="24"/>
        </w:rPr>
        <w:t xml:space="preserve">               </w:t>
      </w:r>
      <w:r w:rsidR="003574E6">
        <w:rPr>
          <w:rFonts w:ascii="Liberation Serif" w:hAnsi="Liberation Serif"/>
          <w:sz w:val="24"/>
          <w:szCs w:val="24"/>
        </w:rPr>
        <w:t xml:space="preserve">                              </w:t>
      </w:r>
      <w:r w:rsidRPr="00733B3F">
        <w:rPr>
          <w:rFonts w:ascii="Liberation Serif" w:hAnsi="Liberation Serif"/>
          <w:sz w:val="24"/>
          <w:szCs w:val="24"/>
        </w:rPr>
        <w:t xml:space="preserve">  С.Б. Казанцева</w:t>
      </w:r>
    </w:p>
    <w:p w:rsidR="00F4797B" w:rsidRPr="00733B3F" w:rsidRDefault="00F4797B" w:rsidP="00F4797B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/>
          <w:sz w:val="24"/>
          <w:szCs w:val="24"/>
          <w:lang w:eastAsia="en-US"/>
        </w:rPr>
      </w:pPr>
      <w:r w:rsidRPr="00733B3F">
        <w:rPr>
          <w:rFonts w:ascii="Liberation Serif" w:eastAsiaTheme="minorHAnsi" w:hAnsi="Liberation Serif"/>
          <w:sz w:val="24"/>
          <w:szCs w:val="24"/>
          <w:lang w:eastAsia="en-US"/>
        </w:rPr>
        <w:lastRenderedPageBreak/>
        <w:t>Утверждено</w:t>
      </w:r>
    </w:p>
    <w:p w:rsidR="00F4797B" w:rsidRPr="00733B3F" w:rsidRDefault="00F4797B" w:rsidP="00F4797B">
      <w:pPr>
        <w:autoSpaceDE w:val="0"/>
        <w:autoSpaceDN w:val="0"/>
        <w:adjustRightInd w:val="0"/>
        <w:jc w:val="right"/>
        <w:rPr>
          <w:rFonts w:ascii="Liberation Serif" w:eastAsiaTheme="minorHAnsi" w:hAnsi="Liberation Serif"/>
          <w:sz w:val="24"/>
          <w:szCs w:val="24"/>
          <w:lang w:eastAsia="en-US"/>
        </w:rPr>
      </w:pPr>
      <w:r w:rsidRPr="00733B3F">
        <w:rPr>
          <w:rFonts w:ascii="Liberation Serif" w:eastAsiaTheme="minorHAnsi" w:hAnsi="Liberation Serif"/>
          <w:sz w:val="24"/>
          <w:szCs w:val="24"/>
          <w:lang w:eastAsia="en-US"/>
        </w:rPr>
        <w:t>Постановлением главы</w:t>
      </w:r>
    </w:p>
    <w:p w:rsidR="00F4797B" w:rsidRPr="00733B3F" w:rsidRDefault="00F4797B" w:rsidP="00F4797B">
      <w:pPr>
        <w:autoSpaceDE w:val="0"/>
        <w:autoSpaceDN w:val="0"/>
        <w:adjustRightInd w:val="0"/>
        <w:jc w:val="right"/>
        <w:rPr>
          <w:rFonts w:ascii="Liberation Serif" w:eastAsiaTheme="minorHAnsi" w:hAnsi="Liberation Serif"/>
          <w:sz w:val="24"/>
          <w:szCs w:val="24"/>
          <w:lang w:eastAsia="en-US"/>
        </w:rPr>
      </w:pPr>
      <w:r w:rsidRPr="00733B3F">
        <w:rPr>
          <w:rFonts w:ascii="Liberation Serif" w:eastAsiaTheme="minorHAnsi" w:hAnsi="Liberation Serif"/>
          <w:sz w:val="24"/>
          <w:szCs w:val="24"/>
          <w:lang w:eastAsia="en-US"/>
        </w:rPr>
        <w:t>Невьянского городского округа</w:t>
      </w:r>
    </w:p>
    <w:p w:rsidR="00F4797B" w:rsidRPr="00733B3F" w:rsidRDefault="00F4797B" w:rsidP="00F4797B">
      <w:pPr>
        <w:autoSpaceDE w:val="0"/>
        <w:autoSpaceDN w:val="0"/>
        <w:adjustRightInd w:val="0"/>
        <w:jc w:val="right"/>
        <w:rPr>
          <w:rFonts w:ascii="Liberation Serif" w:eastAsiaTheme="minorHAnsi" w:hAnsi="Liberation Serif"/>
          <w:sz w:val="24"/>
          <w:szCs w:val="24"/>
          <w:lang w:eastAsia="en-US"/>
        </w:rPr>
      </w:pPr>
      <w:r w:rsidRPr="00733B3F">
        <w:rPr>
          <w:rFonts w:ascii="Liberation Serif" w:eastAsiaTheme="minorHAnsi" w:hAnsi="Liberation Serif"/>
          <w:sz w:val="24"/>
          <w:szCs w:val="24"/>
          <w:lang w:eastAsia="en-US"/>
        </w:rPr>
        <w:t>от 16 октября 2009 г. N 3047-п</w:t>
      </w:r>
    </w:p>
    <w:p w:rsidR="00F4797B" w:rsidRPr="00733B3F" w:rsidRDefault="00F4797B" w:rsidP="00F4797B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F4797B" w:rsidRPr="00733B3F" w:rsidRDefault="00F4797B" w:rsidP="00F4797B">
      <w:pPr>
        <w:autoSpaceDE w:val="0"/>
        <w:autoSpaceDN w:val="0"/>
        <w:adjustRightInd w:val="0"/>
        <w:jc w:val="center"/>
        <w:rPr>
          <w:rFonts w:ascii="Liberation Serif" w:eastAsiaTheme="minorHAnsi" w:hAnsi="Liberation Serif"/>
          <w:b/>
          <w:bCs/>
          <w:sz w:val="24"/>
          <w:szCs w:val="24"/>
          <w:lang w:eastAsia="en-US"/>
        </w:rPr>
      </w:pPr>
      <w:r w:rsidRPr="00733B3F">
        <w:rPr>
          <w:rFonts w:ascii="Liberation Serif" w:eastAsiaTheme="minorHAnsi" w:hAnsi="Liberation Serif"/>
          <w:b/>
          <w:bCs/>
          <w:sz w:val="24"/>
          <w:szCs w:val="24"/>
          <w:lang w:eastAsia="en-US"/>
        </w:rPr>
        <w:t>ПОЛОЖЕНИЕ</w:t>
      </w:r>
    </w:p>
    <w:p w:rsidR="00F4797B" w:rsidRPr="00733B3F" w:rsidRDefault="00F4797B" w:rsidP="00F4797B">
      <w:pPr>
        <w:autoSpaceDE w:val="0"/>
        <w:autoSpaceDN w:val="0"/>
        <w:adjustRightInd w:val="0"/>
        <w:jc w:val="center"/>
        <w:rPr>
          <w:rFonts w:ascii="Liberation Serif" w:eastAsiaTheme="minorHAnsi" w:hAnsi="Liberation Serif"/>
          <w:b/>
          <w:bCs/>
          <w:sz w:val="24"/>
          <w:szCs w:val="24"/>
          <w:lang w:eastAsia="en-US"/>
        </w:rPr>
      </w:pPr>
      <w:r w:rsidRPr="00733B3F">
        <w:rPr>
          <w:rFonts w:ascii="Liberation Serif" w:eastAsiaTheme="minorHAnsi" w:hAnsi="Liberation Serif"/>
          <w:b/>
          <w:bCs/>
          <w:sz w:val="24"/>
          <w:szCs w:val="24"/>
          <w:lang w:eastAsia="en-US"/>
        </w:rPr>
        <w:t>О КОНСУЛЬТАТИВНОМ СОВЕТЕ ПО ВЗАИМОДЕЙСТВИЮ</w:t>
      </w:r>
    </w:p>
    <w:p w:rsidR="00F4797B" w:rsidRPr="00733B3F" w:rsidRDefault="00F4797B" w:rsidP="00F4797B">
      <w:pPr>
        <w:autoSpaceDE w:val="0"/>
        <w:autoSpaceDN w:val="0"/>
        <w:adjustRightInd w:val="0"/>
        <w:jc w:val="center"/>
        <w:rPr>
          <w:rFonts w:ascii="Liberation Serif" w:eastAsiaTheme="minorHAnsi" w:hAnsi="Liberation Serif"/>
          <w:b/>
          <w:bCs/>
          <w:sz w:val="24"/>
          <w:szCs w:val="24"/>
          <w:lang w:eastAsia="en-US"/>
        </w:rPr>
      </w:pPr>
      <w:r w:rsidRPr="00733B3F">
        <w:rPr>
          <w:rFonts w:ascii="Liberation Serif" w:eastAsiaTheme="minorHAnsi" w:hAnsi="Liberation Serif"/>
          <w:b/>
          <w:bCs/>
          <w:sz w:val="24"/>
          <w:szCs w:val="24"/>
          <w:lang w:eastAsia="en-US"/>
        </w:rPr>
        <w:t>С НАЦИОНАЛЬНЫМИ И РЕЛИГИОЗНЫМИ ОБЩЕСТВЕННЫМИ ОБЪЕДИНЕНИЯМИ</w:t>
      </w:r>
    </w:p>
    <w:p w:rsidR="00F4797B" w:rsidRPr="00733B3F" w:rsidRDefault="00F4797B" w:rsidP="00F4797B">
      <w:pPr>
        <w:autoSpaceDE w:val="0"/>
        <w:autoSpaceDN w:val="0"/>
        <w:adjustRightInd w:val="0"/>
        <w:jc w:val="center"/>
        <w:rPr>
          <w:rFonts w:ascii="Liberation Serif" w:eastAsiaTheme="minorHAnsi" w:hAnsi="Liberation Serif"/>
          <w:b/>
          <w:bCs/>
          <w:sz w:val="24"/>
          <w:szCs w:val="24"/>
          <w:lang w:eastAsia="en-US"/>
        </w:rPr>
      </w:pPr>
      <w:r w:rsidRPr="00733B3F">
        <w:rPr>
          <w:rFonts w:ascii="Liberation Serif" w:eastAsiaTheme="minorHAnsi" w:hAnsi="Liberation Serif"/>
          <w:b/>
          <w:bCs/>
          <w:sz w:val="24"/>
          <w:szCs w:val="24"/>
          <w:lang w:eastAsia="en-US"/>
        </w:rPr>
        <w:t>ПРИ ГЛАВЕ НЕВЬЯНСКОГО ГОРОДСКОГО ОКРУГА</w:t>
      </w:r>
    </w:p>
    <w:p w:rsidR="00F4797B" w:rsidRPr="00733B3F" w:rsidRDefault="00F4797B" w:rsidP="00F4797B">
      <w:pPr>
        <w:autoSpaceDE w:val="0"/>
        <w:autoSpaceDN w:val="0"/>
        <w:adjustRightInd w:val="0"/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F4797B" w:rsidRPr="00733B3F" w:rsidRDefault="00F4797B" w:rsidP="00F4797B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F4797B" w:rsidRPr="00733B3F" w:rsidRDefault="00F4797B" w:rsidP="00F4797B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/>
          <w:b/>
          <w:bCs/>
          <w:sz w:val="24"/>
          <w:szCs w:val="24"/>
          <w:lang w:eastAsia="en-US"/>
        </w:rPr>
      </w:pPr>
      <w:r w:rsidRPr="00733B3F">
        <w:rPr>
          <w:rFonts w:ascii="Liberation Serif" w:eastAsiaTheme="minorHAnsi" w:hAnsi="Liberation Serif"/>
          <w:b/>
          <w:bCs/>
          <w:sz w:val="24"/>
          <w:szCs w:val="24"/>
          <w:lang w:eastAsia="en-US"/>
        </w:rPr>
        <w:t>Глава 1. ОБЩИЕ ПОЛОЖЕНИЯ</w:t>
      </w:r>
    </w:p>
    <w:p w:rsidR="00F4797B" w:rsidRPr="00733B3F" w:rsidRDefault="00F4797B" w:rsidP="00F4797B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F4797B" w:rsidRPr="00733B3F" w:rsidRDefault="00F4797B" w:rsidP="00F4797B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sz w:val="24"/>
          <w:szCs w:val="24"/>
          <w:lang w:eastAsia="en-US"/>
        </w:rPr>
      </w:pPr>
      <w:r w:rsidRPr="00733B3F">
        <w:rPr>
          <w:rFonts w:ascii="Liberation Serif" w:eastAsiaTheme="minorHAnsi" w:hAnsi="Liberation Serif"/>
          <w:sz w:val="24"/>
          <w:szCs w:val="24"/>
          <w:lang w:eastAsia="en-US"/>
        </w:rPr>
        <w:t>1.1. Настоящее Положение определяет задачи, полномочия, порядок формирования Консультативного совета по взаимодействию с национальными и религиозными общественными объединениями при главе Невьянского городского округа (далее - Совет), а также полномочия его членов, порядок организации работы и обеспечения его деятельности.</w:t>
      </w:r>
    </w:p>
    <w:p w:rsidR="00F4797B" w:rsidRPr="00733B3F" w:rsidRDefault="00F4797B" w:rsidP="003574E6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sz w:val="24"/>
          <w:szCs w:val="24"/>
          <w:lang w:eastAsia="en-US"/>
        </w:rPr>
      </w:pPr>
      <w:r w:rsidRPr="00733B3F">
        <w:rPr>
          <w:rFonts w:ascii="Liberation Serif" w:eastAsiaTheme="minorHAnsi" w:hAnsi="Liberation Serif"/>
          <w:sz w:val="24"/>
          <w:szCs w:val="24"/>
          <w:lang w:eastAsia="en-US"/>
        </w:rPr>
        <w:t>1.2. Совет является консультативно-совещательным органом, образуемым при главе Невьянского городского округа для координации и обеспечения взаимодействия органов местного самоуправления с представителями национальных и религиозных объединений, осуществляющих свою деятельность на территории Невьянского городского округа в целях гармонизации межнациональных и межрелигиозных отношений.</w:t>
      </w:r>
    </w:p>
    <w:p w:rsidR="00F4797B" w:rsidRPr="00733B3F" w:rsidRDefault="00F4797B" w:rsidP="003574E6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sz w:val="24"/>
          <w:szCs w:val="24"/>
          <w:lang w:eastAsia="en-US"/>
        </w:rPr>
      </w:pPr>
      <w:r w:rsidRPr="00733B3F">
        <w:rPr>
          <w:rFonts w:ascii="Liberation Serif" w:eastAsiaTheme="minorHAnsi" w:hAnsi="Liberation Serif"/>
          <w:sz w:val="24"/>
          <w:szCs w:val="24"/>
          <w:lang w:eastAsia="en-US"/>
        </w:rPr>
        <w:t xml:space="preserve">1.3. Совет в своей деятельности руководствуется </w:t>
      </w:r>
      <w:hyperlink r:id="rId8" w:history="1">
        <w:r w:rsidRPr="00733B3F">
          <w:rPr>
            <w:rFonts w:ascii="Liberation Serif" w:eastAsiaTheme="minorHAnsi" w:hAnsi="Liberation Serif"/>
            <w:color w:val="0000FF"/>
            <w:sz w:val="24"/>
            <w:szCs w:val="24"/>
            <w:lang w:eastAsia="en-US"/>
          </w:rPr>
          <w:t>Конституцией</w:t>
        </w:r>
      </w:hyperlink>
      <w:r w:rsidRPr="00733B3F">
        <w:rPr>
          <w:rFonts w:ascii="Liberation Serif" w:eastAsiaTheme="minorHAnsi" w:hAnsi="Liberation Serif"/>
          <w:sz w:val="24"/>
          <w:szCs w:val="24"/>
          <w:lang w:eastAsia="en-US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</w:t>
      </w:r>
      <w:hyperlink r:id="rId9" w:history="1">
        <w:r w:rsidRPr="00733B3F">
          <w:rPr>
            <w:rFonts w:ascii="Liberation Serif" w:eastAsiaTheme="minorHAnsi" w:hAnsi="Liberation Serif"/>
            <w:color w:val="0000FF"/>
            <w:sz w:val="24"/>
            <w:szCs w:val="24"/>
            <w:lang w:eastAsia="en-US"/>
          </w:rPr>
          <w:t>Уставом</w:t>
        </w:r>
      </w:hyperlink>
      <w:r w:rsidRPr="00733B3F">
        <w:rPr>
          <w:rFonts w:ascii="Liberation Serif" w:eastAsiaTheme="minorHAnsi" w:hAnsi="Liberation Serif"/>
          <w:sz w:val="24"/>
          <w:szCs w:val="24"/>
          <w:lang w:eastAsia="en-US"/>
        </w:rPr>
        <w:t xml:space="preserve"> Свердловской области, иными законами Свердловской области, указами и распоряжениями Губернатора Свердловской области, постановлениями и распоряжениями Правительства Свердловской области, </w:t>
      </w:r>
      <w:hyperlink r:id="rId10" w:history="1">
        <w:r w:rsidRPr="00733B3F">
          <w:rPr>
            <w:rFonts w:ascii="Liberation Serif" w:eastAsiaTheme="minorHAnsi" w:hAnsi="Liberation Serif"/>
            <w:color w:val="0000FF"/>
            <w:sz w:val="24"/>
            <w:szCs w:val="24"/>
            <w:lang w:eastAsia="en-US"/>
          </w:rPr>
          <w:t>Уставом</w:t>
        </w:r>
      </w:hyperlink>
      <w:r w:rsidRPr="00733B3F">
        <w:rPr>
          <w:rFonts w:ascii="Liberation Serif" w:eastAsiaTheme="minorHAnsi" w:hAnsi="Liberation Serif"/>
          <w:sz w:val="24"/>
          <w:szCs w:val="24"/>
          <w:lang w:eastAsia="en-US"/>
        </w:rPr>
        <w:t xml:space="preserve"> Невьянского городского округа, а также настоящим Положением.</w:t>
      </w:r>
    </w:p>
    <w:p w:rsidR="00F4797B" w:rsidRPr="00733B3F" w:rsidRDefault="00F4797B" w:rsidP="003574E6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sz w:val="24"/>
          <w:szCs w:val="24"/>
          <w:lang w:eastAsia="en-US"/>
        </w:rPr>
      </w:pPr>
      <w:r w:rsidRPr="00733B3F">
        <w:rPr>
          <w:rFonts w:ascii="Liberation Serif" w:eastAsiaTheme="minorHAnsi" w:hAnsi="Liberation Serif"/>
          <w:sz w:val="24"/>
          <w:szCs w:val="24"/>
          <w:lang w:eastAsia="en-US"/>
        </w:rPr>
        <w:t>1.4. Положение о Совете утверждается главой Невьянского городского округа.</w:t>
      </w:r>
    </w:p>
    <w:p w:rsidR="00F4797B" w:rsidRPr="00733B3F" w:rsidRDefault="00F4797B" w:rsidP="00F4797B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F4797B" w:rsidRPr="00733B3F" w:rsidRDefault="00F4797B" w:rsidP="00F4797B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/>
          <w:b/>
          <w:bCs/>
          <w:sz w:val="24"/>
          <w:szCs w:val="24"/>
          <w:lang w:eastAsia="en-US"/>
        </w:rPr>
      </w:pPr>
      <w:r w:rsidRPr="00733B3F">
        <w:rPr>
          <w:rFonts w:ascii="Liberation Serif" w:eastAsiaTheme="minorHAnsi" w:hAnsi="Liberation Serif"/>
          <w:b/>
          <w:bCs/>
          <w:sz w:val="24"/>
          <w:szCs w:val="24"/>
          <w:lang w:eastAsia="en-US"/>
        </w:rPr>
        <w:t>Глава 2. ЗАДАЧИ И ПОЛНОМОЧИЯ СОВЕТА</w:t>
      </w:r>
    </w:p>
    <w:p w:rsidR="00F4797B" w:rsidRPr="00733B3F" w:rsidRDefault="00F4797B" w:rsidP="00F4797B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F4797B" w:rsidRPr="00733B3F" w:rsidRDefault="00F4797B" w:rsidP="00F4797B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sz w:val="24"/>
          <w:szCs w:val="24"/>
          <w:lang w:eastAsia="en-US"/>
        </w:rPr>
      </w:pPr>
      <w:r w:rsidRPr="00733B3F">
        <w:rPr>
          <w:rFonts w:ascii="Liberation Serif" w:eastAsiaTheme="minorHAnsi" w:hAnsi="Liberation Serif"/>
          <w:sz w:val="24"/>
          <w:szCs w:val="24"/>
          <w:lang w:eastAsia="en-US"/>
        </w:rPr>
        <w:t>2.1. Задачами Совета являются:</w:t>
      </w:r>
    </w:p>
    <w:p w:rsidR="00F4797B" w:rsidRPr="00733B3F" w:rsidRDefault="00F4797B" w:rsidP="003574E6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sz w:val="24"/>
          <w:szCs w:val="24"/>
          <w:lang w:eastAsia="en-US"/>
        </w:rPr>
      </w:pPr>
      <w:r w:rsidRPr="00733B3F">
        <w:rPr>
          <w:rFonts w:ascii="Liberation Serif" w:eastAsiaTheme="minorHAnsi" w:hAnsi="Liberation Serif"/>
          <w:sz w:val="24"/>
          <w:szCs w:val="24"/>
          <w:lang w:eastAsia="en-US"/>
        </w:rPr>
        <w:t>2.1.1. Организация взаимодействия главы Невьянского городского округа с представителями национальных и религиозных общественных объединений, осуществляющих свою деятельность на территории Невьянского городского округа.</w:t>
      </w:r>
    </w:p>
    <w:p w:rsidR="00F4797B" w:rsidRPr="00733B3F" w:rsidRDefault="00F4797B" w:rsidP="003574E6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sz w:val="24"/>
          <w:szCs w:val="24"/>
          <w:lang w:eastAsia="en-US"/>
        </w:rPr>
      </w:pPr>
      <w:r w:rsidRPr="00733B3F">
        <w:rPr>
          <w:rFonts w:ascii="Liberation Serif" w:eastAsiaTheme="minorHAnsi" w:hAnsi="Liberation Serif"/>
          <w:sz w:val="24"/>
          <w:szCs w:val="24"/>
          <w:lang w:eastAsia="en-US"/>
        </w:rPr>
        <w:t>2.1.2. Организация и проведение мониторинга в сфере межнациональных и межрелигиозных отношений в Невьянском городском округе.</w:t>
      </w:r>
    </w:p>
    <w:p w:rsidR="00F4797B" w:rsidRPr="00733B3F" w:rsidRDefault="00F4797B" w:rsidP="003574E6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sz w:val="24"/>
          <w:szCs w:val="24"/>
          <w:lang w:eastAsia="en-US"/>
        </w:rPr>
      </w:pPr>
      <w:r w:rsidRPr="00733B3F">
        <w:rPr>
          <w:rFonts w:ascii="Liberation Serif" w:eastAsiaTheme="minorHAnsi" w:hAnsi="Liberation Serif"/>
          <w:sz w:val="24"/>
          <w:szCs w:val="24"/>
          <w:lang w:eastAsia="en-US"/>
        </w:rPr>
        <w:t>2.1.3. Обеспечение на территории Невьянского городского округа стабильной обстановки в сфере межнациональных и межрелигиозных отношений, укрепления доверия и дружбы между представителями различных этносов, а также профилактика экстремизма в сфере межнациональных и межрелигиозных отношений.</w:t>
      </w:r>
    </w:p>
    <w:p w:rsidR="00F4797B" w:rsidRPr="00733B3F" w:rsidRDefault="00F4797B" w:rsidP="003574E6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sz w:val="24"/>
          <w:szCs w:val="24"/>
          <w:lang w:eastAsia="en-US"/>
        </w:rPr>
      </w:pPr>
      <w:r w:rsidRPr="00733B3F">
        <w:rPr>
          <w:rFonts w:ascii="Liberation Serif" w:eastAsiaTheme="minorHAnsi" w:hAnsi="Liberation Serif"/>
          <w:sz w:val="24"/>
          <w:szCs w:val="24"/>
          <w:lang w:eastAsia="en-US"/>
        </w:rPr>
        <w:t>2.1.4. Обеспечение учета предложений представителей национальных и религиозных объединений, касающихся решения социально-экономических и других вопросов их деятельности.</w:t>
      </w:r>
    </w:p>
    <w:p w:rsidR="00F4797B" w:rsidRPr="00733B3F" w:rsidRDefault="00F4797B" w:rsidP="003574E6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sz w:val="24"/>
          <w:szCs w:val="24"/>
          <w:lang w:eastAsia="en-US"/>
        </w:rPr>
      </w:pPr>
      <w:r w:rsidRPr="00733B3F">
        <w:rPr>
          <w:rFonts w:ascii="Liberation Serif" w:eastAsiaTheme="minorHAnsi" w:hAnsi="Liberation Serif"/>
          <w:sz w:val="24"/>
          <w:szCs w:val="24"/>
          <w:lang w:eastAsia="en-US"/>
        </w:rPr>
        <w:t>2.2. Совет:</w:t>
      </w:r>
    </w:p>
    <w:p w:rsidR="00F4797B" w:rsidRPr="00733B3F" w:rsidRDefault="00F4797B" w:rsidP="003574E6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sz w:val="24"/>
          <w:szCs w:val="24"/>
          <w:lang w:eastAsia="en-US"/>
        </w:rPr>
      </w:pPr>
      <w:r w:rsidRPr="00733B3F">
        <w:rPr>
          <w:rFonts w:ascii="Liberation Serif" w:eastAsiaTheme="minorHAnsi" w:hAnsi="Liberation Serif"/>
          <w:sz w:val="24"/>
          <w:szCs w:val="24"/>
          <w:lang w:eastAsia="en-US"/>
        </w:rPr>
        <w:t>2.2.1. Осуществляет координацию деятельности органов местного самоуправления и представителей национальных и религиозных объединений в сфере межнациональных и межрелигиозных отношений в Невьянском городском округе.</w:t>
      </w:r>
    </w:p>
    <w:p w:rsidR="00F4797B" w:rsidRPr="00733B3F" w:rsidRDefault="00F4797B" w:rsidP="00CD06F2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sz w:val="24"/>
          <w:szCs w:val="24"/>
          <w:lang w:eastAsia="en-US"/>
        </w:rPr>
      </w:pPr>
      <w:r w:rsidRPr="00733B3F">
        <w:rPr>
          <w:rFonts w:ascii="Liberation Serif" w:eastAsiaTheme="minorHAnsi" w:hAnsi="Liberation Serif"/>
          <w:sz w:val="24"/>
          <w:szCs w:val="24"/>
          <w:lang w:eastAsia="en-US"/>
        </w:rPr>
        <w:t>2.2.2. Подготавливает рекомендации по разработке мер, направленных на гармонизацию межнациональных и межрелигиозных отношений.</w:t>
      </w:r>
    </w:p>
    <w:p w:rsidR="00F4797B" w:rsidRPr="00733B3F" w:rsidRDefault="00F4797B" w:rsidP="003574E6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sz w:val="24"/>
          <w:szCs w:val="24"/>
          <w:lang w:eastAsia="en-US"/>
        </w:rPr>
      </w:pPr>
      <w:r w:rsidRPr="00733B3F">
        <w:rPr>
          <w:rFonts w:ascii="Liberation Serif" w:eastAsiaTheme="minorHAnsi" w:hAnsi="Liberation Serif"/>
          <w:sz w:val="24"/>
          <w:szCs w:val="24"/>
          <w:lang w:eastAsia="en-US"/>
        </w:rPr>
        <w:t>2.2.3. Вырабатывает рекомендации органам местного самоуправления по организации и проведению на территории Невьянского городского округа просветительских мероприятий в целях обеспечения гармонизации межнациональных и межрелигиозных отношений.</w:t>
      </w:r>
    </w:p>
    <w:p w:rsidR="00F4797B" w:rsidRPr="00733B3F" w:rsidRDefault="00F4797B" w:rsidP="003574E6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sz w:val="24"/>
          <w:szCs w:val="24"/>
          <w:lang w:eastAsia="en-US"/>
        </w:rPr>
      </w:pPr>
      <w:r w:rsidRPr="00733B3F">
        <w:rPr>
          <w:rFonts w:ascii="Liberation Serif" w:eastAsiaTheme="minorHAnsi" w:hAnsi="Liberation Serif"/>
          <w:sz w:val="24"/>
          <w:szCs w:val="24"/>
          <w:lang w:eastAsia="en-US"/>
        </w:rPr>
        <w:lastRenderedPageBreak/>
        <w:t>2.2.4. Проводит анализ эффективности мер, реализуемых в Невьянском городском округе и направленных на гармонизацию межнациональных и межрелигиозных отношений.</w:t>
      </w:r>
    </w:p>
    <w:p w:rsidR="00F4797B" w:rsidRPr="00733B3F" w:rsidRDefault="00F4797B" w:rsidP="003574E6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sz w:val="24"/>
          <w:szCs w:val="24"/>
          <w:lang w:eastAsia="en-US"/>
        </w:rPr>
      </w:pPr>
      <w:r w:rsidRPr="00733B3F">
        <w:rPr>
          <w:rFonts w:ascii="Liberation Serif" w:eastAsiaTheme="minorHAnsi" w:hAnsi="Liberation Serif"/>
          <w:sz w:val="24"/>
          <w:szCs w:val="24"/>
          <w:lang w:eastAsia="en-US"/>
        </w:rPr>
        <w:t>2.2.5. Содействует активизации деятельности представителей национальных и религиозных объединений, направленной на гармонизацию межнациональных и межрелигиозных отношений.</w:t>
      </w:r>
    </w:p>
    <w:p w:rsidR="00F4797B" w:rsidRPr="00733B3F" w:rsidRDefault="00F4797B" w:rsidP="003574E6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sz w:val="24"/>
          <w:szCs w:val="24"/>
          <w:lang w:eastAsia="en-US"/>
        </w:rPr>
      </w:pPr>
      <w:r w:rsidRPr="00733B3F">
        <w:rPr>
          <w:rFonts w:ascii="Liberation Serif" w:eastAsiaTheme="minorHAnsi" w:hAnsi="Liberation Serif"/>
          <w:sz w:val="24"/>
          <w:szCs w:val="24"/>
          <w:lang w:eastAsia="en-US"/>
        </w:rPr>
        <w:t>2.2.6. Участвует в подготовке проектов муниципальных правовых актов по вопросам межнациональных и межрелигиозных отношений.</w:t>
      </w:r>
    </w:p>
    <w:p w:rsidR="00F4797B" w:rsidRPr="00733B3F" w:rsidRDefault="00F4797B" w:rsidP="003574E6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sz w:val="24"/>
          <w:szCs w:val="24"/>
          <w:lang w:eastAsia="en-US"/>
        </w:rPr>
      </w:pPr>
      <w:r w:rsidRPr="00733B3F">
        <w:rPr>
          <w:rFonts w:ascii="Liberation Serif" w:eastAsiaTheme="minorHAnsi" w:hAnsi="Liberation Serif"/>
          <w:sz w:val="24"/>
          <w:szCs w:val="24"/>
          <w:lang w:eastAsia="en-US"/>
        </w:rPr>
        <w:t>2.3. Совет имеет право:</w:t>
      </w:r>
    </w:p>
    <w:p w:rsidR="00F4797B" w:rsidRPr="00733B3F" w:rsidRDefault="00F4797B" w:rsidP="003574E6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sz w:val="24"/>
          <w:szCs w:val="24"/>
          <w:lang w:eastAsia="en-US"/>
        </w:rPr>
      </w:pPr>
      <w:r w:rsidRPr="00733B3F">
        <w:rPr>
          <w:rFonts w:ascii="Liberation Serif" w:eastAsiaTheme="minorHAnsi" w:hAnsi="Liberation Serif"/>
          <w:sz w:val="24"/>
          <w:szCs w:val="24"/>
          <w:lang w:eastAsia="en-US"/>
        </w:rPr>
        <w:t>2.3.1. Запрашивать и получать необходимые материалы и информацию по вопросам, связанным с реализацией его полномочий.</w:t>
      </w:r>
    </w:p>
    <w:p w:rsidR="00F4797B" w:rsidRPr="00733B3F" w:rsidRDefault="00F4797B" w:rsidP="003574E6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sz w:val="24"/>
          <w:szCs w:val="24"/>
          <w:lang w:eastAsia="en-US"/>
        </w:rPr>
      </w:pPr>
      <w:r w:rsidRPr="00733B3F">
        <w:rPr>
          <w:rFonts w:ascii="Liberation Serif" w:eastAsiaTheme="minorHAnsi" w:hAnsi="Liberation Serif"/>
          <w:sz w:val="24"/>
          <w:szCs w:val="24"/>
          <w:lang w:eastAsia="en-US"/>
        </w:rPr>
        <w:t>2.3.2. Заслушивать на заседаниях Совета руководителей органов местного самоуправления Невьянского городского округа, организаций, в том числе общественных объединений, иных должностных лиц по вопросам, связанным с гармонизацией межнациональных и межрелигиозных отношений.</w:t>
      </w:r>
    </w:p>
    <w:p w:rsidR="00F4797B" w:rsidRPr="00733B3F" w:rsidRDefault="00F4797B" w:rsidP="003574E6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sz w:val="24"/>
          <w:szCs w:val="24"/>
          <w:lang w:eastAsia="en-US"/>
        </w:rPr>
      </w:pPr>
      <w:r w:rsidRPr="00733B3F">
        <w:rPr>
          <w:rFonts w:ascii="Liberation Serif" w:eastAsiaTheme="minorHAnsi" w:hAnsi="Liberation Serif"/>
          <w:sz w:val="24"/>
          <w:szCs w:val="24"/>
          <w:lang w:eastAsia="en-US"/>
        </w:rPr>
        <w:t>2.3.3. Направлять в органы государственной власти Свердловской области иные государственные органы Свердловской области и органы местного самоуправления муниципальных образований в Свердловской области предложения о мерах по гармонизации межнациональных и межрелигиозных отношений.</w:t>
      </w:r>
    </w:p>
    <w:p w:rsidR="00F4797B" w:rsidRPr="00733B3F" w:rsidRDefault="00F4797B" w:rsidP="003574E6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sz w:val="24"/>
          <w:szCs w:val="24"/>
          <w:lang w:eastAsia="en-US"/>
        </w:rPr>
      </w:pPr>
      <w:r w:rsidRPr="00733B3F">
        <w:rPr>
          <w:rFonts w:ascii="Liberation Serif" w:eastAsiaTheme="minorHAnsi" w:hAnsi="Liberation Serif"/>
          <w:sz w:val="24"/>
          <w:szCs w:val="24"/>
          <w:lang w:eastAsia="en-US"/>
        </w:rPr>
        <w:t>2.3.4. Создавать рабочие группы в соответствии с задачами и полномочиями Совета.</w:t>
      </w:r>
    </w:p>
    <w:p w:rsidR="00F4797B" w:rsidRPr="00733B3F" w:rsidRDefault="00F4797B" w:rsidP="003574E6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sz w:val="24"/>
          <w:szCs w:val="24"/>
          <w:lang w:eastAsia="en-US"/>
        </w:rPr>
      </w:pPr>
      <w:r w:rsidRPr="00733B3F">
        <w:rPr>
          <w:rFonts w:ascii="Liberation Serif" w:eastAsiaTheme="minorHAnsi" w:hAnsi="Liberation Serif"/>
          <w:sz w:val="24"/>
          <w:szCs w:val="24"/>
          <w:lang w:eastAsia="en-US"/>
        </w:rPr>
        <w:t>2.3.5. Приглашать на свои заседания представителей государственных органов Свердловской области, органов местного самоуправления муниципальных образований в Свердловской области, организаций, в том числе общественных объединений и средств массовой информации.</w:t>
      </w:r>
    </w:p>
    <w:p w:rsidR="00F4797B" w:rsidRPr="00733B3F" w:rsidRDefault="00F4797B" w:rsidP="003574E6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sz w:val="24"/>
          <w:szCs w:val="24"/>
          <w:lang w:eastAsia="en-US"/>
        </w:rPr>
      </w:pPr>
      <w:r w:rsidRPr="00733B3F">
        <w:rPr>
          <w:rFonts w:ascii="Liberation Serif" w:eastAsiaTheme="minorHAnsi" w:hAnsi="Liberation Serif"/>
          <w:sz w:val="24"/>
          <w:szCs w:val="24"/>
          <w:lang w:eastAsia="en-US"/>
        </w:rPr>
        <w:t>2.3.6. Взаимодействовать с аналогичными органами других муниципальных образований в Свердловской области по вопросам, связанным с реализацией его полномочий.</w:t>
      </w:r>
    </w:p>
    <w:p w:rsidR="00F4797B" w:rsidRPr="00733B3F" w:rsidRDefault="00F4797B" w:rsidP="003574E6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sz w:val="24"/>
          <w:szCs w:val="24"/>
          <w:lang w:eastAsia="en-US"/>
        </w:rPr>
      </w:pPr>
      <w:r w:rsidRPr="00733B3F">
        <w:rPr>
          <w:rFonts w:ascii="Liberation Serif" w:eastAsiaTheme="minorHAnsi" w:hAnsi="Liberation Serif"/>
          <w:sz w:val="24"/>
          <w:szCs w:val="24"/>
          <w:lang w:eastAsia="en-US"/>
        </w:rPr>
        <w:t>2.3.7. Вносить в установленном порядке предложения по подготовке проектов муниципальных правовых актов по вопросам, связанным с реализацией его полномочий.</w:t>
      </w:r>
    </w:p>
    <w:p w:rsidR="00F4797B" w:rsidRPr="00733B3F" w:rsidRDefault="00F4797B" w:rsidP="003574E6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sz w:val="24"/>
          <w:szCs w:val="24"/>
          <w:lang w:eastAsia="en-US"/>
        </w:rPr>
      </w:pPr>
      <w:r w:rsidRPr="00733B3F">
        <w:rPr>
          <w:rFonts w:ascii="Liberation Serif" w:eastAsiaTheme="minorHAnsi" w:hAnsi="Liberation Serif"/>
          <w:sz w:val="24"/>
          <w:szCs w:val="24"/>
          <w:lang w:eastAsia="en-US"/>
        </w:rPr>
        <w:t>2.3.8. Информировать о своей деятельности общественность через средства массовой информации.</w:t>
      </w:r>
    </w:p>
    <w:p w:rsidR="00F4797B" w:rsidRPr="00733B3F" w:rsidRDefault="00F4797B" w:rsidP="00F4797B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F4797B" w:rsidRPr="00733B3F" w:rsidRDefault="00F4797B" w:rsidP="00F4797B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/>
          <w:b/>
          <w:bCs/>
          <w:sz w:val="24"/>
          <w:szCs w:val="24"/>
          <w:lang w:eastAsia="en-US"/>
        </w:rPr>
      </w:pPr>
      <w:r w:rsidRPr="00733B3F">
        <w:rPr>
          <w:rFonts w:ascii="Liberation Serif" w:eastAsiaTheme="minorHAnsi" w:hAnsi="Liberation Serif"/>
          <w:b/>
          <w:bCs/>
          <w:sz w:val="24"/>
          <w:szCs w:val="24"/>
          <w:lang w:eastAsia="en-US"/>
        </w:rPr>
        <w:t>Глава 3. СОСТАВ, ПОРЯДОК ФОРМИРОВАНИЯ СОВЕТА</w:t>
      </w:r>
    </w:p>
    <w:p w:rsidR="00F4797B" w:rsidRPr="00733B3F" w:rsidRDefault="00F4797B" w:rsidP="00F4797B">
      <w:pPr>
        <w:autoSpaceDE w:val="0"/>
        <w:autoSpaceDN w:val="0"/>
        <w:adjustRightInd w:val="0"/>
        <w:jc w:val="center"/>
        <w:rPr>
          <w:rFonts w:ascii="Liberation Serif" w:eastAsiaTheme="minorHAnsi" w:hAnsi="Liberation Serif"/>
          <w:b/>
          <w:bCs/>
          <w:sz w:val="24"/>
          <w:szCs w:val="24"/>
          <w:lang w:eastAsia="en-US"/>
        </w:rPr>
      </w:pPr>
      <w:r w:rsidRPr="00733B3F">
        <w:rPr>
          <w:rFonts w:ascii="Liberation Serif" w:eastAsiaTheme="minorHAnsi" w:hAnsi="Liberation Serif"/>
          <w:b/>
          <w:bCs/>
          <w:sz w:val="24"/>
          <w:szCs w:val="24"/>
          <w:lang w:eastAsia="en-US"/>
        </w:rPr>
        <w:t>И ПОЛНОМОЧИЯ ЧЛЕНОВ СОВЕТА</w:t>
      </w:r>
    </w:p>
    <w:p w:rsidR="00F4797B" w:rsidRPr="00733B3F" w:rsidRDefault="00F4797B" w:rsidP="00F4797B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F4797B" w:rsidRPr="00733B3F" w:rsidRDefault="00F4797B" w:rsidP="00F4797B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sz w:val="24"/>
          <w:szCs w:val="24"/>
          <w:lang w:eastAsia="en-US"/>
        </w:rPr>
      </w:pPr>
      <w:r w:rsidRPr="00733B3F">
        <w:rPr>
          <w:rFonts w:ascii="Liberation Serif" w:eastAsiaTheme="minorHAnsi" w:hAnsi="Liberation Serif"/>
          <w:sz w:val="24"/>
          <w:szCs w:val="24"/>
          <w:lang w:eastAsia="en-US"/>
        </w:rPr>
        <w:t>3.1. Совет формируется в составе председателя Совета, заместителя председателя Совета, секретаря Совета и иных членов Совета. Председателем Совета является глава Невьянского городского округа.</w:t>
      </w:r>
    </w:p>
    <w:p w:rsidR="00F4797B" w:rsidRPr="00733B3F" w:rsidRDefault="00F4797B" w:rsidP="003574E6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sz w:val="24"/>
          <w:szCs w:val="24"/>
          <w:lang w:eastAsia="en-US"/>
        </w:rPr>
      </w:pPr>
      <w:r w:rsidRPr="00733B3F">
        <w:rPr>
          <w:rFonts w:ascii="Liberation Serif" w:eastAsiaTheme="minorHAnsi" w:hAnsi="Liberation Serif"/>
          <w:sz w:val="24"/>
          <w:szCs w:val="24"/>
          <w:lang w:eastAsia="en-US"/>
        </w:rPr>
        <w:t>3.2. Состав Совета утверждается главой Невьянского городского округа с учетом предложений и рекомендаций национальных объединений и религиозных организаций, осуществляющих свою деятельность на территории Невьянского городского округа.</w:t>
      </w:r>
    </w:p>
    <w:p w:rsidR="00F4797B" w:rsidRPr="00733B3F" w:rsidRDefault="00F4797B" w:rsidP="003574E6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sz w:val="24"/>
          <w:szCs w:val="24"/>
          <w:lang w:eastAsia="en-US"/>
        </w:rPr>
      </w:pPr>
      <w:r w:rsidRPr="00733B3F">
        <w:rPr>
          <w:rFonts w:ascii="Liberation Serif" w:eastAsiaTheme="minorHAnsi" w:hAnsi="Liberation Serif"/>
          <w:sz w:val="24"/>
          <w:szCs w:val="24"/>
          <w:lang w:eastAsia="en-US"/>
        </w:rPr>
        <w:t>3.3. По предложению главы Невьянского городского округа в состав Совета могут быть включены представители правоохранительных органов, а также представители иных органов государственной власти по согласованию с ними.</w:t>
      </w:r>
    </w:p>
    <w:p w:rsidR="00F4797B" w:rsidRPr="00733B3F" w:rsidRDefault="00F4797B" w:rsidP="003574E6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sz w:val="24"/>
          <w:szCs w:val="24"/>
          <w:lang w:eastAsia="en-US"/>
        </w:rPr>
      </w:pPr>
      <w:r w:rsidRPr="00733B3F">
        <w:rPr>
          <w:rFonts w:ascii="Liberation Serif" w:eastAsiaTheme="minorHAnsi" w:hAnsi="Liberation Serif"/>
          <w:sz w:val="24"/>
          <w:szCs w:val="24"/>
          <w:lang w:eastAsia="en-US"/>
        </w:rPr>
        <w:t>3.4. Председатель Совета, заместитель председателя Совета, секретарь Совета и иные члены Совета принимают участие в работе Совета на общественных началах.</w:t>
      </w:r>
    </w:p>
    <w:p w:rsidR="00F4797B" w:rsidRPr="00733B3F" w:rsidRDefault="00F4797B" w:rsidP="003574E6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sz w:val="24"/>
          <w:szCs w:val="24"/>
          <w:lang w:eastAsia="en-US"/>
        </w:rPr>
      </w:pPr>
      <w:r w:rsidRPr="00733B3F">
        <w:rPr>
          <w:rFonts w:ascii="Liberation Serif" w:eastAsiaTheme="minorHAnsi" w:hAnsi="Liberation Serif"/>
          <w:sz w:val="24"/>
          <w:szCs w:val="24"/>
          <w:lang w:eastAsia="en-US"/>
        </w:rPr>
        <w:t>3.5. Председатель Совета:</w:t>
      </w:r>
    </w:p>
    <w:p w:rsidR="00F4797B" w:rsidRPr="00733B3F" w:rsidRDefault="00F4797B" w:rsidP="003574E6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sz w:val="24"/>
          <w:szCs w:val="24"/>
          <w:lang w:eastAsia="en-US"/>
        </w:rPr>
      </w:pPr>
      <w:r w:rsidRPr="00733B3F">
        <w:rPr>
          <w:rFonts w:ascii="Liberation Serif" w:eastAsiaTheme="minorHAnsi" w:hAnsi="Liberation Serif"/>
          <w:sz w:val="24"/>
          <w:szCs w:val="24"/>
          <w:lang w:eastAsia="en-US"/>
        </w:rPr>
        <w:t>3.5.1. Осуществляет руководство деятельностью Совета.</w:t>
      </w:r>
    </w:p>
    <w:p w:rsidR="00F4797B" w:rsidRPr="00733B3F" w:rsidRDefault="00F4797B" w:rsidP="00C9757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sz w:val="24"/>
          <w:szCs w:val="24"/>
          <w:lang w:eastAsia="en-US"/>
        </w:rPr>
      </w:pPr>
      <w:r w:rsidRPr="00733B3F">
        <w:rPr>
          <w:rFonts w:ascii="Liberation Serif" w:eastAsiaTheme="minorHAnsi" w:hAnsi="Liberation Serif"/>
          <w:sz w:val="24"/>
          <w:szCs w:val="24"/>
          <w:lang w:eastAsia="en-US"/>
        </w:rPr>
        <w:t>3.5.2. Созывает заседания Совета.</w:t>
      </w:r>
    </w:p>
    <w:p w:rsidR="00F4797B" w:rsidRPr="00733B3F" w:rsidRDefault="00F4797B" w:rsidP="00C9757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sz w:val="24"/>
          <w:szCs w:val="24"/>
          <w:lang w:eastAsia="en-US"/>
        </w:rPr>
      </w:pPr>
      <w:r w:rsidRPr="00733B3F">
        <w:rPr>
          <w:rFonts w:ascii="Liberation Serif" w:eastAsiaTheme="minorHAnsi" w:hAnsi="Liberation Serif"/>
          <w:sz w:val="24"/>
          <w:szCs w:val="24"/>
          <w:lang w:eastAsia="en-US"/>
        </w:rPr>
        <w:t>3.5.3. Утверждает повестку и состав участников заседаний Совета.</w:t>
      </w:r>
    </w:p>
    <w:p w:rsidR="00F4797B" w:rsidRPr="00733B3F" w:rsidRDefault="00F4797B" w:rsidP="00F4797B">
      <w:pPr>
        <w:autoSpaceDE w:val="0"/>
        <w:autoSpaceDN w:val="0"/>
        <w:adjustRightInd w:val="0"/>
        <w:spacing w:before="280"/>
        <w:ind w:firstLine="540"/>
        <w:jc w:val="both"/>
        <w:rPr>
          <w:rFonts w:ascii="Liberation Serif" w:eastAsiaTheme="minorHAnsi" w:hAnsi="Liberation Serif"/>
          <w:sz w:val="24"/>
          <w:szCs w:val="24"/>
          <w:lang w:eastAsia="en-US"/>
        </w:rPr>
      </w:pPr>
      <w:r w:rsidRPr="00733B3F">
        <w:rPr>
          <w:rFonts w:ascii="Liberation Serif" w:eastAsiaTheme="minorHAnsi" w:hAnsi="Liberation Serif"/>
          <w:sz w:val="24"/>
          <w:szCs w:val="24"/>
          <w:lang w:eastAsia="en-US"/>
        </w:rPr>
        <w:t>3.5.4. Ведет заседание Совета.</w:t>
      </w:r>
    </w:p>
    <w:p w:rsidR="00F4797B" w:rsidRPr="00733B3F" w:rsidRDefault="00F4797B" w:rsidP="00C9757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sz w:val="24"/>
          <w:szCs w:val="24"/>
          <w:lang w:eastAsia="en-US"/>
        </w:rPr>
      </w:pPr>
      <w:r w:rsidRPr="00733B3F">
        <w:rPr>
          <w:rFonts w:ascii="Liberation Serif" w:eastAsiaTheme="minorHAnsi" w:hAnsi="Liberation Serif"/>
          <w:sz w:val="24"/>
          <w:szCs w:val="24"/>
          <w:lang w:eastAsia="en-US"/>
        </w:rPr>
        <w:t>3.5.5. Подписывает протокол заседания Совета и другие документы, подготовленные на заседании Совета.</w:t>
      </w:r>
    </w:p>
    <w:p w:rsidR="00F4797B" w:rsidRPr="00733B3F" w:rsidRDefault="00F4797B" w:rsidP="00C9757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sz w:val="24"/>
          <w:szCs w:val="24"/>
          <w:lang w:eastAsia="en-US"/>
        </w:rPr>
      </w:pPr>
      <w:r w:rsidRPr="00733B3F">
        <w:rPr>
          <w:rFonts w:ascii="Liberation Serif" w:eastAsiaTheme="minorHAnsi" w:hAnsi="Liberation Serif"/>
          <w:sz w:val="24"/>
          <w:szCs w:val="24"/>
          <w:lang w:eastAsia="en-US"/>
        </w:rPr>
        <w:t xml:space="preserve">3.5.6. Ежеквартально до 15 числа последнего месяца квартала направляет в Администрацию Губернатора Свердловской области результаты мониторинга в сфере </w:t>
      </w:r>
      <w:r w:rsidRPr="00733B3F">
        <w:rPr>
          <w:rFonts w:ascii="Liberation Serif" w:eastAsiaTheme="minorHAnsi" w:hAnsi="Liberation Serif"/>
          <w:sz w:val="24"/>
          <w:szCs w:val="24"/>
          <w:lang w:eastAsia="en-US"/>
        </w:rPr>
        <w:lastRenderedPageBreak/>
        <w:t>межнациональных и межрелигиозных отношений в Невьянском городском округе и информацию о работе Совета.</w:t>
      </w:r>
    </w:p>
    <w:p w:rsidR="00F4797B" w:rsidRPr="00733B3F" w:rsidRDefault="00F4797B" w:rsidP="00C9757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sz w:val="24"/>
          <w:szCs w:val="24"/>
          <w:lang w:eastAsia="en-US"/>
        </w:rPr>
      </w:pPr>
      <w:r w:rsidRPr="00733B3F">
        <w:rPr>
          <w:rFonts w:ascii="Liberation Serif" w:eastAsiaTheme="minorHAnsi" w:hAnsi="Liberation Serif"/>
          <w:sz w:val="24"/>
          <w:szCs w:val="24"/>
          <w:lang w:eastAsia="en-US"/>
        </w:rPr>
        <w:t>3.6. В случае отсутствия председателя Совета его полномочия осуществляет заместитель председателя Совета.</w:t>
      </w:r>
    </w:p>
    <w:p w:rsidR="00F4797B" w:rsidRPr="00733B3F" w:rsidRDefault="00F4797B" w:rsidP="00C9757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sz w:val="24"/>
          <w:szCs w:val="24"/>
          <w:lang w:eastAsia="en-US"/>
        </w:rPr>
      </w:pPr>
      <w:r w:rsidRPr="00733B3F">
        <w:rPr>
          <w:rFonts w:ascii="Liberation Serif" w:eastAsiaTheme="minorHAnsi" w:hAnsi="Liberation Serif"/>
          <w:sz w:val="24"/>
          <w:szCs w:val="24"/>
          <w:lang w:eastAsia="en-US"/>
        </w:rPr>
        <w:t>3.7. Секретарь Совета организует:</w:t>
      </w:r>
    </w:p>
    <w:p w:rsidR="00F4797B" w:rsidRPr="00733B3F" w:rsidRDefault="00F4797B" w:rsidP="00C9757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sz w:val="24"/>
          <w:szCs w:val="24"/>
          <w:lang w:eastAsia="en-US"/>
        </w:rPr>
      </w:pPr>
      <w:r w:rsidRPr="00733B3F">
        <w:rPr>
          <w:rFonts w:ascii="Liberation Serif" w:eastAsiaTheme="minorHAnsi" w:hAnsi="Liberation Serif"/>
          <w:sz w:val="24"/>
          <w:szCs w:val="24"/>
          <w:lang w:eastAsia="en-US"/>
        </w:rPr>
        <w:t>3.7.1. Подготовку проекта повестки заседания Совета, материалов к заседанию Совета.</w:t>
      </w:r>
    </w:p>
    <w:p w:rsidR="00F4797B" w:rsidRPr="00733B3F" w:rsidRDefault="00F4797B" w:rsidP="00C9757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sz w:val="24"/>
          <w:szCs w:val="24"/>
          <w:lang w:eastAsia="en-US"/>
        </w:rPr>
      </w:pPr>
      <w:r w:rsidRPr="00733B3F">
        <w:rPr>
          <w:rFonts w:ascii="Liberation Serif" w:eastAsiaTheme="minorHAnsi" w:hAnsi="Liberation Serif"/>
          <w:sz w:val="24"/>
          <w:szCs w:val="24"/>
          <w:lang w:eastAsia="en-US"/>
        </w:rPr>
        <w:t>3.7.2. Информирование членов Совета о дате, месте и времени проведения и повестке заседания Совета, обеспечение их необходимыми материалами.</w:t>
      </w:r>
    </w:p>
    <w:p w:rsidR="00F4797B" w:rsidRPr="00733B3F" w:rsidRDefault="00F4797B" w:rsidP="00C9757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sz w:val="24"/>
          <w:szCs w:val="24"/>
          <w:lang w:eastAsia="en-US"/>
        </w:rPr>
      </w:pPr>
      <w:r w:rsidRPr="00733B3F">
        <w:rPr>
          <w:rFonts w:ascii="Liberation Serif" w:eastAsiaTheme="minorHAnsi" w:hAnsi="Liberation Serif"/>
          <w:sz w:val="24"/>
          <w:szCs w:val="24"/>
          <w:lang w:eastAsia="en-US"/>
        </w:rPr>
        <w:t>3.7.3. Исполнение решений Совета и поручений председателя Совета.</w:t>
      </w:r>
    </w:p>
    <w:p w:rsidR="00F4797B" w:rsidRPr="00733B3F" w:rsidRDefault="00F4797B" w:rsidP="00C9757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sz w:val="24"/>
          <w:szCs w:val="24"/>
          <w:lang w:eastAsia="en-US"/>
        </w:rPr>
      </w:pPr>
      <w:r w:rsidRPr="00733B3F">
        <w:rPr>
          <w:rFonts w:ascii="Liberation Serif" w:eastAsiaTheme="minorHAnsi" w:hAnsi="Liberation Serif"/>
          <w:sz w:val="24"/>
          <w:szCs w:val="24"/>
          <w:lang w:eastAsia="en-US"/>
        </w:rPr>
        <w:t>3.8. Члены Совета могут вносить предложения по работе Совета и проекту повестки заседания Совета, по порядку рассмотрения и существу обсуждаемых вопросов, выступать на заседаниях Совета.</w:t>
      </w:r>
    </w:p>
    <w:p w:rsidR="00F4797B" w:rsidRPr="00733B3F" w:rsidRDefault="00F4797B" w:rsidP="00C9757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sz w:val="24"/>
          <w:szCs w:val="24"/>
          <w:lang w:eastAsia="en-US"/>
        </w:rPr>
      </w:pPr>
      <w:r w:rsidRPr="00733B3F">
        <w:rPr>
          <w:rFonts w:ascii="Liberation Serif" w:eastAsiaTheme="minorHAnsi" w:hAnsi="Liberation Serif"/>
          <w:sz w:val="24"/>
          <w:szCs w:val="24"/>
          <w:lang w:eastAsia="en-US"/>
        </w:rPr>
        <w:t>3.9. Члены Совета имеют право знакомиться с документами и материалами, непосредственно касающимися деятельности Совета.</w:t>
      </w:r>
    </w:p>
    <w:p w:rsidR="00F4797B" w:rsidRPr="00733B3F" w:rsidRDefault="00F4797B" w:rsidP="00C9757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sz w:val="24"/>
          <w:szCs w:val="24"/>
          <w:lang w:eastAsia="en-US"/>
        </w:rPr>
      </w:pPr>
      <w:r w:rsidRPr="00733B3F">
        <w:rPr>
          <w:rFonts w:ascii="Liberation Serif" w:eastAsiaTheme="minorHAnsi" w:hAnsi="Liberation Serif"/>
          <w:sz w:val="24"/>
          <w:szCs w:val="24"/>
          <w:lang w:eastAsia="en-US"/>
        </w:rPr>
        <w:t>3.10. Присутствие членов Совета на его заседаниях обязательно. В случае отсутствия члена Совета по уважительной причине допускается делегирование членом Совета своих полномочий иному лицу, заблаговременно известив об этом секретаря Совета.</w:t>
      </w:r>
    </w:p>
    <w:p w:rsidR="00F4797B" w:rsidRPr="00733B3F" w:rsidRDefault="00F4797B" w:rsidP="00C9757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sz w:val="24"/>
          <w:szCs w:val="24"/>
          <w:lang w:eastAsia="en-US"/>
        </w:rPr>
      </w:pPr>
      <w:r w:rsidRPr="00733B3F">
        <w:rPr>
          <w:rFonts w:ascii="Liberation Serif" w:eastAsiaTheme="minorHAnsi" w:hAnsi="Liberation Serif"/>
          <w:sz w:val="24"/>
          <w:szCs w:val="24"/>
          <w:lang w:eastAsia="en-US"/>
        </w:rPr>
        <w:t>3.11. В случае отсутствия члена Совета на заседании и или иного лица, которому делегировано полномочие члена Совета, он вправе изложить свое мнение по рассматриваемым вопросам в письменной форме, которое доводится до участников заседания Совета и отражается в протоколе.</w:t>
      </w:r>
    </w:p>
    <w:p w:rsidR="00F4797B" w:rsidRPr="00733B3F" w:rsidRDefault="00F4797B" w:rsidP="00F4797B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F4797B" w:rsidRPr="00733B3F" w:rsidRDefault="00F4797B" w:rsidP="00F4797B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/>
          <w:b/>
          <w:bCs/>
          <w:sz w:val="24"/>
          <w:szCs w:val="24"/>
          <w:lang w:eastAsia="en-US"/>
        </w:rPr>
      </w:pPr>
      <w:r w:rsidRPr="00733B3F">
        <w:rPr>
          <w:rFonts w:ascii="Liberation Serif" w:eastAsiaTheme="minorHAnsi" w:hAnsi="Liberation Serif"/>
          <w:b/>
          <w:bCs/>
          <w:sz w:val="24"/>
          <w:szCs w:val="24"/>
          <w:lang w:eastAsia="en-US"/>
        </w:rPr>
        <w:t>Глава 4. ОРГАНИЗАЦИЯ РАБОТЫ</w:t>
      </w:r>
    </w:p>
    <w:p w:rsidR="00F4797B" w:rsidRPr="00733B3F" w:rsidRDefault="00F4797B" w:rsidP="00F4797B">
      <w:pPr>
        <w:autoSpaceDE w:val="0"/>
        <w:autoSpaceDN w:val="0"/>
        <w:adjustRightInd w:val="0"/>
        <w:jc w:val="center"/>
        <w:rPr>
          <w:rFonts w:ascii="Liberation Serif" w:eastAsiaTheme="minorHAnsi" w:hAnsi="Liberation Serif"/>
          <w:b/>
          <w:bCs/>
          <w:sz w:val="24"/>
          <w:szCs w:val="24"/>
          <w:lang w:eastAsia="en-US"/>
        </w:rPr>
      </w:pPr>
      <w:r w:rsidRPr="00733B3F">
        <w:rPr>
          <w:rFonts w:ascii="Liberation Serif" w:eastAsiaTheme="minorHAnsi" w:hAnsi="Liberation Serif"/>
          <w:b/>
          <w:bCs/>
          <w:sz w:val="24"/>
          <w:szCs w:val="24"/>
          <w:lang w:eastAsia="en-US"/>
        </w:rPr>
        <w:t>И ОБЕСПЕЧЕНИЕ ДЕЯТЕЛЬНОСТИ СОВЕТА</w:t>
      </w:r>
    </w:p>
    <w:p w:rsidR="00F4797B" w:rsidRPr="00733B3F" w:rsidRDefault="00F4797B" w:rsidP="00F4797B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F4797B" w:rsidRPr="00733B3F" w:rsidRDefault="00F4797B" w:rsidP="00F4797B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sz w:val="24"/>
          <w:szCs w:val="24"/>
          <w:lang w:eastAsia="en-US"/>
        </w:rPr>
      </w:pPr>
      <w:r w:rsidRPr="00733B3F">
        <w:rPr>
          <w:rFonts w:ascii="Liberation Serif" w:eastAsiaTheme="minorHAnsi" w:hAnsi="Liberation Serif"/>
          <w:sz w:val="24"/>
          <w:szCs w:val="24"/>
          <w:lang w:eastAsia="en-US"/>
        </w:rPr>
        <w:t>4.1. Основной формой работы Совета являются заседания, которые проводятся по мере необходимости.</w:t>
      </w:r>
    </w:p>
    <w:p w:rsidR="00F4797B" w:rsidRPr="00733B3F" w:rsidRDefault="00F4797B" w:rsidP="00C9757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sz w:val="24"/>
          <w:szCs w:val="24"/>
          <w:lang w:eastAsia="en-US"/>
        </w:rPr>
      </w:pPr>
      <w:r w:rsidRPr="00733B3F">
        <w:rPr>
          <w:rFonts w:ascii="Liberation Serif" w:eastAsiaTheme="minorHAnsi" w:hAnsi="Liberation Serif"/>
          <w:sz w:val="24"/>
          <w:szCs w:val="24"/>
          <w:lang w:eastAsia="en-US"/>
        </w:rPr>
        <w:t>4.2. Заседание Совета правомочно, если на нем присутствует более половины от численного состава Совета. Члены Совета обладают равными правами при обсуждении рассматриваемых на заседании вопросов.</w:t>
      </w:r>
    </w:p>
    <w:p w:rsidR="00F4797B" w:rsidRPr="00733B3F" w:rsidRDefault="00F4797B" w:rsidP="00C9757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sz w:val="24"/>
          <w:szCs w:val="24"/>
          <w:lang w:eastAsia="en-US"/>
        </w:rPr>
      </w:pPr>
      <w:r w:rsidRPr="00733B3F">
        <w:rPr>
          <w:rFonts w:ascii="Liberation Serif" w:eastAsiaTheme="minorHAnsi" w:hAnsi="Liberation Serif"/>
          <w:sz w:val="24"/>
          <w:szCs w:val="24"/>
          <w:lang w:eastAsia="en-US"/>
        </w:rPr>
        <w:t>4.3. Решение Совета принимается открытым голосованием простым большинством голосов от числа присутствующих на заседании членов Совета. В случае равенства голосов решающим является голос председательствующего на заседании Совета.</w:t>
      </w:r>
    </w:p>
    <w:p w:rsidR="00F4797B" w:rsidRPr="00733B3F" w:rsidRDefault="00F4797B" w:rsidP="00C9757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sz w:val="24"/>
          <w:szCs w:val="24"/>
          <w:lang w:eastAsia="en-US"/>
        </w:rPr>
      </w:pPr>
      <w:r w:rsidRPr="00733B3F">
        <w:rPr>
          <w:rFonts w:ascii="Liberation Serif" w:eastAsiaTheme="minorHAnsi" w:hAnsi="Liberation Serif"/>
          <w:sz w:val="24"/>
          <w:szCs w:val="24"/>
          <w:lang w:eastAsia="en-US"/>
        </w:rPr>
        <w:t>4.4. Решение Совета оформляется протоколом, который подписывается председательствующим на заседании Совета.</w:t>
      </w:r>
    </w:p>
    <w:p w:rsidR="00F4797B" w:rsidRPr="00733B3F" w:rsidRDefault="00F4797B" w:rsidP="00C9757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sz w:val="24"/>
          <w:szCs w:val="24"/>
          <w:lang w:eastAsia="en-US"/>
        </w:rPr>
      </w:pPr>
      <w:r w:rsidRPr="00733B3F">
        <w:rPr>
          <w:rFonts w:ascii="Liberation Serif" w:eastAsiaTheme="minorHAnsi" w:hAnsi="Liberation Serif"/>
          <w:sz w:val="24"/>
          <w:szCs w:val="24"/>
          <w:lang w:eastAsia="en-US"/>
        </w:rPr>
        <w:t>4.5. Решения Совета, принятые в пределах его полномочий, подлежат обязательному рассмотрению соответствующими органами местного самоуправления, а также организациями всех форм собственности, осуществляющими свою деятельность на территории Невьянского городского округа.</w:t>
      </w:r>
    </w:p>
    <w:p w:rsidR="00F4797B" w:rsidRPr="00733B3F" w:rsidRDefault="00F4797B" w:rsidP="00C9757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sz w:val="24"/>
          <w:szCs w:val="24"/>
          <w:lang w:eastAsia="en-US"/>
        </w:rPr>
      </w:pPr>
      <w:r w:rsidRPr="00733B3F">
        <w:rPr>
          <w:rFonts w:ascii="Liberation Serif" w:eastAsiaTheme="minorHAnsi" w:hAnsi="Liberation Serif"/>
          <w:sz w:val="24"/>
          <w:szCs w:val="24"/>
          <w:lang w:eastAsia="en-US"/>
        </w:rPr>
        <w:t>4.6. Члены Совета направляют свои предложения по формированию заседания Совета секретарю Совета не позднее чем за 15 дней до его проведения.</w:t>
      </w:r>
    </w:p>
    <w:p w:rsidR="00F4797B" w:rsidRPr="00733B3F" w:rsidRDefault="00F4797B" w:rsidP="00C9757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sz w:val="24"/>
          <w:szCs w:val="24"/>
          <w:lang w:eastAsia="en-US"/>
        </w:rPr>
      </w:pPr>
      <w:r w:rsidRPr="00733B3F">
        <w:rPr>
          <w:rFonts w:ascii="Liberation Serif" w:eastAsiaTheme="minorHAnsi" w:hAnsi="Liberation Serif"/>
          <w:sz w:val="24"/>
          <w:szCs w:val="24"/>
          <w:lang w:eastAsia="en-US"/>
        </w:rPr>
        <w:t>4.7. Подготовка материалов к заседанию Совета осуществляется органами и организациями, ответственными за подготовку соответствующих вопросов повестки заседания Совета.</w:t>
      </w:r>
    </w:p>
    <w:p w:rsidR="00F4797B" w:rsidRPr="00733B3F" w:rsidRDefault="00F4797B" w:rsidP="00C9757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sz w:val="24"/>
          <w:szCs w:val="24"/>
          <w:lang w:eastAsia="en-US"/>
        </w:rPr>
      </w:pPr>
      <w:r w:rsidRPr="00733B3F">
        <w:rPr>
          <w:rFonts w:ascii="Liberation Serif" w:eastAsiaTheme="minorHAnsi" w:hAnsi="Liberation Serif"/>
          <w:sz w:val="24"/>
          <w:szCs w:val="24"/>
          <w:lang w:eastAsia="en-US"/>
        </w:rPr>
        <w:t>4.8. Все необходимые материалы и проект решения Совета по рассматриваемому вопросу должны быть представлены Секретарю Совета не позднее чем за 5 дней до проведения заседания Совета.</w:t>
      </w:r>
    </w:p>
    <w:p w:rsidR="00F4797B" w:rsidRPr="00733B3F" w:rsidRDefault="00F4797B" w:rsidP="00C9757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sz w:val="24"/>
          <w:szCs w:val="24"/>
          <w:lang w:eastAsia="en-US"/>
        </w:rPr>
      </w:pPr>
      <w:r w:rsidRPr="00733B3F">
        <w:rPr>
          <w:rFonts w:ascii="Liberation Serif" w:eastAsiaTheme="minorHAnsi" w:hAnsi="Liberation Serif"/>
          <w:sz w:val="24"/>
          <w:szCs w:val="24"/>
          <w:lang w:eastAsia="en-US"/>
        </w:rPr>
        <w:t>4.9. Организационное, правовое и материально-техническое обеспечение деятельности Совета осуществляет администрация Невьянского городского округа.</w:t>
      </w:r>
    </w:p>
    <w:p w:rsidR="00F4797B" w:rsidRPr="00733B3F" w:rsidRDefault="00F4797B" w:rsidP="00F4797B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F4797B" w:rsidRPr="00733B3F" w:rsidRDefault="00F4797B" w:rsidP="00162197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B83FB3" w:rsidRPr="00733B3F" w:rsidRDefault="00B83FB3" w:rsidP="00162197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CD6B5F" w:rsidRPr="00733B3F" w:rsidRDefault="00CD6B5F" w:rsidP="00162197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B83FB3" w:rsidRPr="00733B3F" w:rsidRDefault="00B83FB3" w:rsidP="00162197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B83FB3" w:rsidRPr="00733B3F" w:rsidRDefault="00B83FB3" w:rsidP="00162197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B83FB3" w:rsidRPr="00733B3F" w:rsidRDefault="00B83FB3" w:rsidP="00162197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9030FB" w:rsidRPr="00733B3F" w:rsidRDefault="009030FB" w:rsidP="00162197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9030FB" w:rsidRPr="00733B3F" w:rsidRDefault="009030FB" w:rsidP="00162197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9030FB" w:rsidRPr="00733B3F" w:rsidRDefault="009030FB" w:rsidP="00162197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B83FB3" w:rsidRPr="00733B3F" w:rsidRDefault="00B83FB3" w:rsidP="00162197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B83FB3" w:rsidRPr="00733B3F" w:rsidRDefault="00B83FB3" w:rsidP="00162197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162197" w:rsidRPr="00733B3F" w:rsidRDefault="00162197" w:rsidP="00162197">
      <w:pPr>
        <w:rPr>
          <w:rFonts w:ascii="Liberation Serif" w:hAnsi="Liberation Serif"/>
          <w:sz w:val="24"/>
          <w:szCs w:val="24"/>
        </w:rPr>
      </w:pPr>
    </w:p>
    <w:p w:rsidR="00162197" w:rsidRPr="00733B3F" w:rsidRDefault="00162197" w:rsidP="00162197">
      <w:pPr>
        <w:rPr>
          <w:rFonts w:ascii="Liberation Serif" w:hAnsi="Liberation Serif"/>
          <w:sz w:val="24"/>
          <w:szCs w:val="24"/>
        </w:rPr>
      </w:pPr>
    </w:p>
    <w:p w:rsidR="00B83FB3" w:rsidRPr="00733B3F" w:rsidRDefault="00B83FB3" w:rsidP="00162197">
      <w:pPr>
        <w:rPr>
          <w:rFonts w:ascii="Liberation Serif" w:hAnsi="Liberation Serif"/>
          <w:sz w:val="24"/>
          <w:szCs w:val="24"/>
        </w:rPr>
      </w:pPr>
    </w:p>
    <w:p w:rsidR="00B83FB3" w:rsidRPr="00733B3F" w:rsidRDefault="00B83FB3" w:rsidP="00162197">
      <w:pPr>
        <w:rPr>
          <w:rFonts w:ascii="Liberation Serif" w:hAnsi="Liberation Serif"/>
          <w:sz w:val="24"/>
          <w:szCs w:val="24"/>
        </w:rPr>
      </w:pPr>
    </w:p>
    <w:p w:rsidR="00B83FB3" w:rsidRPr="00733B3F" w:rsidRDefault="00B83FB3" w:rsidP="00162197">
      <w:pPr>
        <w:rPr>
          <w:rFonts w:ascii="Liberation Serif" w:hAnsi="Liberation Serif"/>
          <w:sz w:val="24"/>
          <w:szCs w:val="24"/>
        </w:rPr>
      </w:pPr>
    </w:p>
    <w:p w:rsidR="00B83FB3" w:rsidRPr="00733B3F" w:rsidRDefault="00B83FB3" w:rsidP="00162197">
      <w:pPr>
        <w:rPr>
          <w:rFonts w:ascii="Liberation Serif" w:hAnsi="Liberation Serif"/>
          <w:sz w:val="24"/>
          <w:szCs w:val="24"/>
        </w:rPr>
      </w:pPr>
    </w:p>
    <w:p w:rsidR="00B83FB3" w:rsidRPr="00733B3F" w:rsidRDefault="00B83FB3" w:rsidP="00162197">
      <w:pPr>
        <w:rPr>
          <w:rFonts w:ascii="Liberation Serif" w:hAnsi="Liberation Serif"/>
          <w:sz w:val="24"/>
          <w:szCs w:val="24"/>
        </w:rPr>
      </w:pPr>
    </w:p>
    <w:p w:rsidR="00B83FB3" w:rsidRPr="00733B3F" w:rsidRDefault="00B83FB3" w:rsidP="00162197">
      <w:pPr>
        <w:rPr>
          <w:rFonts w:ascii="Liberation Serif" w:hAnsi="Liberation Serif"/>
          <w:sz w:val="24"/>
          <w:szCs w:val="24"/>
        </w:rPr>
      </w:pPr>
    </w:p>
    <w:p w:rsidR="00B83FB3" w:rsidRPr="00733B3F" w:rsidRDefault="00B83FB3" w:rsidP="00162197">
      <w:pPr>
        <w:rPr>
          <w:rFonts w:ascii="Liberation Serif" w:hAnsi="Liberation Serif"/>
          <w:sz w:val="24"/>
          <w:szCs w:val="24"/>
        </w:rPr>
      </w:pPr>
    </w:p>
    <w:p w:rsidR="00B83FB3" w:rsidRPr="00733B3F" w:rsidRDefault="00B83FB3" w:rsidP="00162197">
      <w:pPr>
        <w:rPr>
          <w:rFonts w:ascii="Liberation Serif" w:hAnsi="Liberation Serif"/>
          <w:sz w:val="24"/>
          <w:szCs w:val="24"/>
        </w:rPr>
      </w:pPr>
    </w:p>
    <w:p w:rsidR="00B83FB3" w:rsidRPr="00733B3F" w:rsidRDefault="00B83FB3" w:rsidP="00162197">
      <w:pPr>
        <w:rPr>
          <w:rFonts w:ascii="Liberation Serif" w:hAnsi="Liberation Serif"/>
          <w:sz w:val="24"/>
          <w:szCs w:val="24"/>
        </w:rPr>
      </w:pPr>
    </w:p>
    <w:p w:rsidR="00B83FB3" w:rsidRPr="00733B3F" w:rsidRDefault="00B83FB3" w:rsidP="00162197">
      <w:pPr>
        <w:rPr>
          <w:rFonts w:ascii="Liberation Serif" w:hAnsi="Liberation Serif"/>
          <w:sz w:val="24"/>
          <w:szCs w:val="24"/>
        </w:rPr>
      </w:pPr>
    </w:p>
    <w:p w:rsidR="00B83FB3" w:rsidRPr="00733B3F" w:rsidRDefault="00B83FB3" w:rsidP="00162197">
      <w:pPr>
        <w:rPr>
          <w:rFonts w:ascii="Liberation Serif" w:hAnsi="Liberation Serif"/>
          <w:sz w:val="24"/>
          <w:szCs w:val="24"/>
        </w:rPr>
      </w:pPr>
    </w:p>
    <w:p w:rsidR="00E85DDC" w:rsidRPr="00733B3F" w:rsidRDefault="00E85DDC" w:rsidP="00162197">
      <w:pPr>
        <w:rPr>
          <w:rFonts w:ascii="Liberation Serif" w:hAnsi="Liberation Serif"/>
          <w:sz w:val="24"/>
          <w:szCs w:val="24"/>
        </w:rPr>
      </w:pPr>
    </w:p>
    <w:sectPr w:rsidR="00E85DDC" w:rsidRPr="00733B3F" w:rsidSect="00BB0835">
      <w:headerReference w:type="default" r:id="rId11"/>
      <w:pgSz w:w="11906" w:h="16838"/>
      <w:pgMar w:top="1134" w:right="851" w:bottom="425" w:left="1418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AA6" w:rsidRDefault="00F37AA6" w:rsidP="00EC3685">
      <w:r>
        <w:separator/>
      </w:r>
    </w:p>
  </w:endnote>
  <w:endnote w:type="continuationSeparator" w:id="0">
    <w:p w:rsidR="00F37AA6" w:rsidRDefault="00F37AA6" w:rsidP="00EC3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AA6" w:rsidRDefault="00F37AA6" w:rsidP="00EC3685">
      <w:r>
        <w:separator/>
      </w:r>
    </w:p>
  </w:footnote>
  <w:footnote w:type="continuationSeparator" w:id="0">
    <w:p w:rsidR="00F37AA6" w:rsidRDefault="00F37AA6" w:rsidP="00EC3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04566"/>
      <w:docPartObj>
        <w:docPartGallery w:val="Page Numbers (Top of Page)"/>
        <w:docPartUnique/>
      </w:docPartObj>
    </w:sdtPr>
    <w:sdtEndPr/>
    <w:sdtContent>
      <w:p w:rsidR="00F37AA6" w:rsidRDefault="00F37AA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EF7">
          <w:rPr>
            <w:noProof/>
          </w:rPr>
          <w:t>2</w:t>
        </w:r>
        <w:r>
          <w:fldChar w:fldCharType="end"/>
        </w:r>
      </w:p>
    </w:sdtContent>
  </w:sdt>
  <w:p w:rsidR="00F37AA6" w:rsidRDefault="00F37AA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197"/>
    <w:rsid w:val="000029AE"/>
    <w:rsid w:val="000071B7"/>
    <w:rsid w:val="00007335"/>
    <w:rsid w:val="00020F1A"/>
    <w:rsid w:val="000262D1"/>
    <w:rsid w:val="0002785A"/>
    <w:rsid w:val="00031501"/>
    <w:rsid w:val="0004311A"/>
    <w:rsid w:val="00045652"/>
    <w:rsid w:val="00046C62"/>
    <w:rsid w:val="00054EEC"/>
    <w:rsid w:val="00057864"/>
    <w:rsid w:val="000615FA"/>
    <w:rsid w:val="000643B0"/>
    <w:rsid w:val="00071EBF"/>
    <w:rsid w:val="000736AD"/>
    <w:rsid w:val="00075A02"/>
    <w:rsid w:val="00083520"/>
    <w:rsid w:val="000842FC"/>
    <w:rsid w:val="0008509F"/>
    <w:rsid w:val="0009362B"/>
    <w:rsid w:val="0009380C"/>
    <w:rsid w:val="00093817"/>
    <w:rsid w:val="00093C41"/>
    <w:rsid w:val="00096849"/>
    <w:rsid w:val="000A4E63"/>
    <w:rsid w:val="000A4F85"/>
    <w:rsid w:val="000B0B72"/>
    <w:rsid w:val="000B152B"/>
    <w:rsid w:val="000B20CE"/>
    <w:rsid w:val="000B2F0A"/>
    <w:rsid w:val="000B55F3"/>
    <w:rsid w:val="000B7CBA"/>
    <w:rsid w:val="000C5C16"/>
    <w:rsid w:val="000D2205"/>
    <w:rsid w:val="000D2AB6"/>
    <w:rsid w:val="000E46AC"/>
    <w:rsid w:val="000E5139"/>
    <w:rsid w:val="000F010E"/>
    <w:rsid w:val="000F1152"/>
    <w:rsid w:val="000F2A6A"/>
    <w:rsid w:val="000F3F0A"/>
    <w:rsid w:val="000F3F8A"/>
    <w:rsid w:val="000F4F78"/>
    <w:rsid w:val="000F6DAF"/>
    <w:rsid w:val="001054AB"/>
    <w:rsid w:val="001074EC"/>
    <w:rsid w:val="0011021F"/>
    <w:rsid w:val="001161A9"/>
    <w:rsid w:val="0012073B"/>
    <w:rsid w:val="001207C5"/>
    <w:rsid w:val="00120D88"/>
    <w:rsid w:val="00120EA6"/>
    <w:rsid w:val="001226D5"/>
    <w:rsid w:val="0012565B"/>
    <w:rsid w:val="00132FE3"/>
    <w:rsid w:val="00135503"/>
    <w:rsid w:val="0013623D"/>
    <w:rsid w:val="00140F62"/>
    <w:rsid w:val="00141F3B"/>
    <w:rsid w:val="001551E0"/>
    <w:rsid w:val="0015554F"/>
    <w:rsid w:val="00155DFF"/>
    <w:rsid w:val="0016126E"/>
    <w:rsid w:val="00162197"/>
    <w:rsid w:val="001644ED"/>
    <w:rsid w:val="00164707"/>
    <w:rsid w:val="00164E0E"/>
    <w:rsid w:val="00170F3C"/>
    <w:rsid w:val="00175733"/>
    <w:rsid w:val="00175F4D"/>
    <w:rsid w:val="00184022"/>
    <w:rsid w:val="00185026"/>
    <w:rsid w:val="001854ED"/>
    <w:rsid w:val="00187B0A"/>
    <w:rsid w:val="00190C3D"/>
    <w:rsid w:val="00192CA2"/>
    <w:rsid w:val="00193E55"/>
    <w:rsid w:val="001962C0"/>
    <w:rsid w:val="00196CB8"/>
    <w:rsid w:val="001A4906"/>
    <w:rsid w:val="001A5D76"/>
    <w:rsid w:val="001B19CB"/>
    <w:rsid w:val="001B267F"/>
    <w:rsid w:val="001B3C8B"/>
    <w:rsid w:val="001D328E"/>
    <w:rsid w:val="001F09E1"/>
    <w:rsid w:val="001F3F8C"/>
    <w:rsid w:val="001F4DE8"/>
    <w:rsid w:val="001F6461"/>
    <w:rsid w:val="001F7CE4"/>
    <w:rsid w:val="00204C52"/>
    <w:rsid w:val="0020561F"/>
    <w:rsid w:val="00212578"/>
    <w:rsid w:val="00217815"/>
    <w:rsid w:val="00217C0F"/>
    <w:rsid w:val="00220047"/>
    <w:rsid w:val="002219A7"/>
    <w:rsid w:val="00221DB2"/>
    <w:rsid w:val="002242D7"/>
    <w:rsid w:val="002249D6"/>
    <w:rsid w:val="00230B8C"/>
    <w:rsid w:val="00233E65"/>
    <w:rsid w:val="002347E8"/>
    <w:rsid w:val="002356A2"/>
    <w:rsid w:val="002367D6"/>
    <w:rsid w:val="00236894"/>
    <w:rsid w:val="00260795"/>
    <w:rsid w:val="00260EDB"/>
    <w:rsid w:val="002666A2"/>
    <w:rsid w:val="00267864"/>
    <w:rsid w:val="00274175"/>
    <w:rsid w:val="00275FE9"/>
    <w:rsid w:val="00277F42"/>
    <w:rsid w:val="00283734"/>
    <w:rsid w:val="002844DA"/>
    <w:rsid w:val="00286FC0"/>
    <w:rsid w:val="002A3F6B"/>
    <w:rsid w:val="002B123E"/>
    <w:rsid w:val="002B1427"/>
    <w:rsid w:val="002C2CFE"/>
    <w:rsid w:val="002C5199"/>
    <w:rsid w:val="002C59ED"/>
    <w:rsid w:val="002D4B54"/>
    <w:rsid w:val="002D5D12"/>
    <w:rsid w:val="002D6066"/>
    <w:rsid w:val="002E142E"/>
    <w:rsid w:val="002E26B6"/>
    <w:rsid w:val="002F1F9A"/>
    <w:rsid w:val="002F2930"/>
    <w:rsid w:val="002F7B42"/>
    <w:rsid w:val="003224A7"/>
    <w:rsid w:val="0032590E"/>
    <w:rsid w:val="00325BE9"/>
    <w:rsid w:val="00326D2F"/>
    <w:rsid w:val="003310CD"/>
    <w:rsid w:val="003319CD"/>
    <w:rsid w:val="00332BC9"/>
    <w:rsid w:val="003333B4"/>
    <w:rsid w:val="00334351"/>
    <w:rsid w:val="003356CE"/>
    <w:rsid w:val="00344FC7"/>
    <w:rsid w:val="00345FBE"/>
    <w:rsid w:val="003460B2"/>
    <w:rsid w:val="00351C64"/>
    <w:rsid w:val="00353575"/>
    <w:rsid w:val="00356B08"/>
    <w:rsid w:val="003574E6"/>
    <w:rsid w:val="00362B81"/>
    <w:rsid w:val="003635C8"/>
    <w:rsid w:val="003660E9"/>
    <w:rsid w:val="003676EB"/>
    <w:rsid w:val="00367752"/>
    <w:rsid w:val="00367D07"/>
    <w:rsid w:val="00373265"/>
    <w:rsid w:val="00373904"/>
    <w:rsid w:val="00380478"/>
    <w:rsid w:val="003821B3"/>
    <w:rsid w:val="00382BCD"/>
    <w:rsid w:val="0038356B"/>
    <w:rsid w:val="003849AD"/>
    <w:rsid w:val="003A4D2D"/>
    <w:rsid w:val="003A6457"/>
    <w:rsid w:val="003B3961"/>
    <w:rsid w:val="003C16CF"/>
    <w:rsid w:val="003C3F55"/>
    <w:rsid w:val="003D05FB"/>
    <w:rsid w:val="003D4960"/>
    <w:rsid w:val="003D561F"/>
    <w:rsid w:val="003D5D12"/>
    <w:rsid w:val="003D762B"/>
    <w:rsid w:val="003E2157"/>
    <w:rsid w:val="003F3FF1"/>
    <w:rsid w:val="003F5D71"/>
    <w:rsid w:val="003F6419"/>
    <w:rsid w:val="003F7605"/>
    <w:rsid w:val="003F7B79"/>
    <w:rsid w:val="003F7CD6"/>
    <w:rsid w:val="003F7F68"/>
    <w:rsid w:val="00403FF1"/>
    <w:rsid w:val="0040463F"/>
    <w:rsid w:val="0040493D"/>
    <w:rsid w:val="00407770"/>
    <w:rsid w:val="00412F46"/>
    <w:rsid w:val="00420090"/>
    <w:rsid w:val="00427675"/>
    <w:rsid w:val="00430957"/>
    <w:rsid w:val="0043642A"/>
    <w:rsid w:val="0044312E"/>
    <w:rsid w:val="00443139"/>
    <w:rsid w:val="00443DB4"/>
    <w:rsid w:val="00447727"/>
    <w:rsid w:val="00447DAA"/>
    <w:rsid w:val="00450F97"/>
    <w:rsid w:val="00460EFA"/>
    <w:rsid w:val="00462D7F"/>
    <w:rsid w:val="0046385C"/>
    <w:rsid w:val="00466199"/>
    <w:rsid w:val="0047055D"/>
    <w:rsid w:val="00471FAD"/>
    <w:rsid w:val="0047258C"/>
    <w:rsid w:val="00474654"/>
    <w:rsid w:val="00475BED"/>
    <w:rsid w:val="00480B57"/>
    <w:rsid w:val="00480FC8"/>
    <w:rsid w:val="00482082"/>
    <w:rsid w:val="0048405A"/>
    <w:rsid w:val="00484A60"/>
    <w:rsid w:val="00491A47"/>
    <w:rsid w:val="004A0903"/>
    <w:rsid w:val="004A3B15"/>
    <w:rsid w:val="004A3B8B"/>
    <w:rsid w:val="004A5153"/>
    <w:rsid w:val="004A64F1"/>
    <w:rsid w:val="004B0F2C"/>
    <w:rsid w:val="004B15D2"/>
    <w:rsid w:val="004B5C9A"/>
    <w:rsid w:val="004C1888"/>
    <w:rsid w:val="004C2C86"/>
    <w:rsid w:val="004C6092"/>
    <w:rsid w:val="004C7B01"/>
    <w:rsid w:val="004E07AD"/>
    <w:rsid w:val="004E141E"/>
    <w:rsid w:val="004E1C02"/>
    <w:rsid w:val="004E2561"/>
    <w:rsid w:val="004E39A8"/>
    <w:rsid w:val="004E67AD"/>
    <w:rsid w:val="004E6C06"/>
    <w:rsid w:val="004F39EF"/>
    <w:rsid w:val="0051204A"/>
    <w:rsid w:val="00514296"/>
    <w:rsid w:val="00514E4C"/>
    <w:rsid w:val="00521400"/>
    <w:rsid w:val="0052482B"/>
    <w:rsid w:val="00527AD0"/>
    <w:rsid w:val="0053133B"/>
    <w:rsid w:val="0053379B"/>
    <w:rsid w:val="00536203"/>
    <w:rsid w:val="00536E45"/>
    <w:rsid w:val="0054018B"/>
    <w:rsid w:val="005413C7"/>
    <w:rsid w:val="00542778"/>
    <w:rsid w:val="005519F7"/>
    <w:rsid w:val="005555A6"/>
    <w:rsid w:val="00557340"/>
    <w:rsid w:val="00557C80"/>
    <w:rsid w:val="005636FA"/>
    <w:rsid w:val="00567FEB"/>
    <w:rsid w:val="005742A5"/>
    <w:rsid w:val="00575F71"/>
    <w:rsid w:val="00576739"/>
    <w:rsid w:val="005865BA"/>
    <w:rsid w:val="00587F19"/>
    <w:rsid w:val="00590489"/>
    <w:rsid w:val="00593A9E"/>
    <w:rsid w:val="0059417B"/>
    <w:rsid w:val="005A3328"/>
    <w:rsid w:val="005A5E2F"/>
    <w:rsid w:val="005C0563"/>
    <w:rsid w:val="005C3F0A"/>
    <w:rsid w:val="005C6CBA"/>
    <w:rsid w:val="005C70F5"/>
    <w:rsid w:val="005D1BC3"/>
    <w:rsid w:val="005D30E3"/>
    <w:rsid w:val="005D379A"/>
    <w:rsid w:val="005D4FE3"/>
    <w:rsid w:val="005D5FBD"/>
    <w:rsid w:val="005E1F43"/>
    <w:rsid w:val="005E23BD"/>
    <w:rsid w:val="005E2E23"/>
    <w:rsid w:val="005E492C"/>
    <w:rsid w:val="005E6E9E"/>
    <w:rsid w:val="005E72B6"/>
    <w:rsid w:val="005E7E5E"/>
    <w:rsid w:val="005E7EA1"/>
    <w:rsid w:val="005F0C1A"/>
    <w:rsid w:val="005F1D67"/>
    <w:rsid w:val="005F4B00"/>
    <w:rsid w:val="005F54A7"/>
    <w:rsid w:val="005F72D4"/>
    <w:rsid w:val="00600B33"/>
    <w:rsid w:val="006068D3"/>
    <w:rsid w:val="00606AA0"/>
    <w:rsid w:val="00606D03"/>
    <w:rsid w:val="006079FC"/>
    <w:rsid w:val="00610964"/>
    <w:rsid w:val="00611F57"/>
    <w:rsid w:val="006143F1"/>
    <w:rsid w:val="00615CC4"/>
    <w:rsid w:val="00616253"/>
    <w:rsid w:val="0062135C"/>
    <w:rsid w:val="006329D6"/>
    <w:rsid w:val="00636069"/>
    <w:rsid w:val="00644718"/>
    <w:rsid w:val="00644A8E"/>
    <w:rsid w:val="00644B6C"/>
    <w:rsid w:val="00645321"/>
    <w:rsid w:val="006465C3"/>
    <w:rsid w:val="0064668F"/>
    <w:rsid w:val="00646D1E"/>
    <w:rsid w:val="00656A7D"/>
    <w:rsid w:val="0065754D"/>
    <w:rsid w:val="00671711"/>
    <w:rsid w:val="00671BCB"/>
    <w:rsid w:val="00673156"/>
    <w:rsid w:val="006736A0"/>
    <w:rsid w:val="00675B61"/>
    <w:rsid w:val="006770A8"/>
    <w:rsid w:val="00677DBE"/>
    <w:rsid w:val="00682430"/>
    <w:rsid w:val="00690318"/>
    <w:rsid w:val="0069624B"/>
    <w:rsid w:val="00696287"/>
    <w:rsid w:val="00697A6A"/>
    <w:rsid w:val="00697F72"/>
    <w:rsid w:val="006A1DD9"/>
    <w:rsid w:val="006A4227"/>
    <w:rsid w:val="006A5738"/>
    <w:rsid w:val="006A7DE9"/>
    <w:rsid w:val="006B229D"/>
    <w:rsid w:val="006B25F4"/>
    <w:rsid w:val="006B540B"/>
    <w:rsid w:val="006B58B4"/>
    <w:rsid w:val="006C28E7"/>
    <w:rsid w:val="006C3762"/>
    <w:rsid w:val="006C5D7C"/>
    <w:rsid w:val="006C6908"/>
    <w:rsid w:val="006E3C4B"/>
    <w:rsid w:val="006E45A7"/>
    <w:rsid w:val="006F023A"/>
    <w:rsid w:val="006F1DC8"/>
    <w:rsid w:val="006F2A2F"/>
    <w:rsid w:val="006F3528"/>
    <w:rsid w:val="006F3586"/>
    <w:rsid w:val="006F7169"/>
    <w:rsid w:val="006F7839"/>
    <w:rsid w:val="00704EFD"/>
    <w:rsid w:val="00706E6A"/>
    <w:rsid w:val="00720819"/>
    <w:rsid w:val="00720C84"/>
    <w:rsid w:val="0072106C"/>
    <w:rsid w:val="00725FA5"/>
    <w:rsid w:val="00726C82"/>
    <w:rsid w:val="00732917"/>
    <w:rsid w:val="00733B3F"/>
    <w:rsid w:val="007371F1"/>
    <w:rsid w:val="00742C8D"/>
    <w:rsid w:val="00746744"/>
    <w:rsid w:val="00751552"/>
    <w:rsid w:val="00752424"/>
    <w:rsid w:val="0075376F"/>
    <w:rsid w:val="00756FA9"/>
    <w:rsid w:val="00762824"/>
    <w:rsid w:val="00763790"/>
    <w:rsid w:val="007716AA"/>
    <w:rsid w:val="007735E1"/>
    <w:rsid w:val="007740F6"/>
    <w:rsid w:val="00774495"/>
    <w:rsid w:val="00774812"/>
    <w:rsid w:val="00776EF7"/>
    <w:rsid w:val="0078039F"/>
    <w:rsid w:val="00780D65"/>
    <w:rsid w:val="00782D61"/>
    <w:rsid w:val="00783EC4"/>
    <w:rsid w:val="0078664A"/>
    <w:rsid w:val="00786F9E"/>
    <w:rsid w:val="0078707E"/>
    <w:rsid w:val="00791095"/>
    <w:rsid w:val="00797AD3"/>
    <w:rsid w:val="007A07C1"/>
    <w:rsid w:val="007A42B2"/>
    <w:rsid w:val="007B275B"/>
    <w:rsid w:val="007B5940"/>
    <w:rsid w:val="007C014D"/>
    <w:rsid w:val="007C1C1C"/>
    <w:rsid w:val="007C2264"/>
    <w:rsid w:val="007D04B1"/>
    <w:rsid w:val="007D3058"/>
    <w:rsid w:val="007E0162"/>
    <w:rsid w:val="007E13BA"/>
    <w:rsid w:val="007E30CA"/>
    <w:rsid w:val="007E67D0"/>
    <w:rsid w:val="007E7568"/>
    <w:rsid w:val="007F0172"/>
    <w:rsid w:val="007F0F7D"/>
    <w:rsid w:val="007F5092"/>
    <w:rsid w:val="0081295D"/>
    <w:rsid w:val="0081318D"/>
    <w:rsid w:val="008137B3"/>
    <w:rsid w:val="00813BC9"/>
    <w:rsid w:val="008154D3"/>
    <w:rsid w:val="00824819"/>
    <w:rsid w:val="00826ADB"/>
    <w:rsid w:val="008318EE"/>
    <w:rsid w:val="0083250C"/>
    <w:rsid w:val="0083324A"/>
    <w:rsid w:val="00834988"/>
    <w:rsid w:val="00834EDC"/>
    <w:rsid w:val="0083752A"/>
    <w:rsid w:val="0084257B"/>
    <w:rsid w:val="0084265A"/>
    <w:rsid w:val="008450C4"/>
    <w:rsid w:val="00846AB9"/>
    <w:rsid w:val="008501FB"/>
    <w:rsid w:val="00850F43"/>
    <w:rsid w:val="00854B19"/>
    <w:rsid w:val="0085525F"/>
    <w:rsid w:val="00855605"/>
    <w:rsid w:val="00863C13"/>
    <w:rsid w:val="00863F58"/>
    <w:rsid w:val="008658FB"/>
    <w:rsid w:val="00877CB6"/>
    <w:rsid w:val="00877F5F"/>
    <w:rsid w:val="00881B8B"/>
    <w:rsid w:val="00894C63"/>
    <w:rsid w:val="008973CD"/>
    <w:rsid w:val="008974B0"/>
    <w:rsid w:val="00897E46"/>
    <w:rsid w:val="008A13E0"/>
    <w:rsid w:val="008A60FC"/>
    <w:rsid w:val="008A698B"/>
    <w:rsid w:val="008B1673"/>
    <w:rsid w:val="008B323D"/>
    <w:rsid w:val="008B4E5D"/>
    <w:rsid w:val="008B7663"/>
    <w:rsid w:val="008C09F7"/>
    <w:rsid w:val="008C0DD7"/>
    <w:rsid w:val="008C1216"/>
    <w:rsid w:val="008C47CE"/>
    <w:rsid w:val="008C4A93"/>
    <w:rsid w:val="008C4DC7"/>
    <w:rsid w:val="008C5071"/>
    <w:rsid w:val="008D0716"/>
    <w:rsid w:val="008D3E6D"/>
    <w:rsid w:val="008E0184"/>
    <w:rsid w:val="008E1736"/>
    <w:rsid w:val="008E22AF"/>
    <w:rsid w:val="008E23E2"/>
    <w:rsid w:val="008E2D6B"/>
    <w:rsid w:val="008E4CC5"/>
    <w:rsid w:val="008F2C6E"/>
    <w:rsid w:val="008F2C71"/>
    <w:rsid w:val="008F2D73"/>
    <w:rsid w:val="008F3022"/>
    <w:rsid w:val="008F6412"/>
    <w:rsid w:val="008F6656"/>
    <w:rsid w:val="008F7A69"/>
    <w:rsid w:val="00900DC5"/>
    <w:rsid w:val="00902DC1"/>
    <w:rsid w:val="009030FB"/>
    <w:rsid w:val="009054AB"/>
    <w:rsid w:val="00907E36"/>
    <w:rsid w:val="009142C7"/>
    <w:rsid w:val="009145DF"/>
    <w:rsid w:val="009159B2"/>
    <w:rsid w:val="009165C7"/>
    <w:rsid w:val="0092195D"/>
    <w:rsid w:val="0093535C"/>
    <w:rsid w:val="00935B0F"/>
    <w:rsid w:val="00935B22"/>
    <w:rsid w:val="0093632A"/>
    <w:rsid w:val="00943052"/>
    <w:rsid w:val="0094322C"/>
    <w:rsid w:val="009432C2"/>
    <w:rsid w:val="009447AE"/>
    <w:rsid w:val="00944DF9"/>
    <w:rsid w:val="00945546"/>
    <w:rsid w:val="0094655B"/>
    <w:rsid w:val="00951227"/>
    <w:rsid w:val="00952EB5"/>
    <w:rsid w:val="009534AC"/>
    <w:rsid w:val="00954383"/>
    <w:rsid w:val="009572F5"/>
    <w:rsid w:val="009629A1"/>
    <w:rsid w:val="00964F02"/>
    <w:rsid w:val="00965FC0"/>
    <w:rsid w:val="00972055"/>
    <w:rsid w:val="0097299B"/>
    <w:rsid w:val="00974C26"/>
    <w:rsid w:val="00981C39"/>
    <w:rsid w:val="009866FF"/>
    <w:rsid w:val="00986743"/>
    <w:rsid w:val="00986A90"/>
    <w:rsid w:val="00987D0D"/>
    <w:rsid w:val="00990CB1"/>
    <w:rsid w:val="00990F3F"/>
    <w:rsid w:val="00993163"/>
    <w:rsid w:val="009A3349"/>
    <w:rsid w:val="009A3E27"/>
    <w:rsid w:val="009A50E0"/>
    <w:rsid w:val="009B364F"/>
    <w:rsid w:val="009B6E7E"/>
    <w:rsid w:val="009C328B"/>
    <w:rsid w:val="009C342D"/>
    <w:rsid w:val="009C536B"/>
    <w:rsid w:val="009C6B7C"/>
    <w:rsid w:val="009C7DA4"/>
    <w:rsid w:val="009D0399"/>
    <w:rsid w:val="009D1E82"/>
    <w:rsid w:val="009D3928"/>
    <w:rsid w:val="009E0EFE"/>
    <w:rsid w:val="009E1997"/>
    <w:rsid w:val="009E3F09"/>
    <w:rsid w:val="009E41AB"/>
    <w:rsid w:val="009E7335"/>
    <w:rsid w:val="009E7587"/>
    <w:rsid w:val="009F0FE2"/>
    <w:rsid w:val="009F359D"/>
    <w:rsid w:val="009F4D9A"/>
    <w:rsid w:val="009F5E3B"/>
    <w:rsid w:val="009F64FD"/>
    <w:rsid w:val="009F760F"/>
    <w:rsid w:val="00A008CD"/>
    <w:rsid w:val="00A05C60"/>
    <w:rsid w:val="00A06A41"/>
    <w:rsid w:val="00A107B5"/>
    <w:rsid w:val="00A17193"/>
    <w:rsid w:val="00A23178"/>
    <w:rsid w:val="00A253F1"/>
    <w:rsid w:val="00A26FF5"/>
    <w:rsid w:val="00A34772"/>
    <w:rsid w:val="00A35374"/>
    <w:rsid w:val="00A4106D"/>
    <w:rsid w:val="00A504ED"/>
    <w:rsid w:val="00A50BAE"/>
    <w:rsid w:val="00A53E5A"/>
    <w:rsid w:val="00A55A8D"/>
    <w:rsid w:val="00A57640"/>
    <w:rsid w:val="00A608C6"/>
    <w:rsid w:val="00A63FE7"/>
    <w:rsid w:val="00A74928"/>
    <w:rsid w:val="00A751B9"/>
    <w:rsid w:val="00A762B6"/>
    <w:rsid w:val="00A8039E"/>
    <w:rsid w:val="00A80DD5"/>
    <w:rsid w:val="00A81418"/>
    <w:rsid w:val="00A814F7"/>
    <w:rsid w:val="00A876AC"/>
    <w:rsid w:val="00A878F3"/>
    <w:rsid w:val="00A87C3C"/>
    <w:rsid w:val="00A91A1A"/>
    <w:rsid w:val="00A967D0"/>
    <w:rsid w:val="00AA3634"/>
    <w:rsid w:val="00AA3E03"/>
    <w:rsid w:val="00AA709D"/>
    <w:rsid w:val="00AB352C"/>
    <w:rsid w:val="00AB5B76"/>
    <w:rsid w:val="00AC0F8D"/>
    <w:rsid w:val="00AC17B2"/>
    <w:rsid w:val="00AC3EDE"/>
    <w:rsid w:val="00AC743E"/>
    <w:rsid w:val="00AD1047"/>
    <w:rsid w:val="00AD48B3"/>
    <w:rsid w:val="00AD526E"/>
    <w:rsid w:val="00AE1D4E"/>
    <w:rsid w:val="00AE456C"/>
    <w:rsid w:val="00AE5106"/>
    <w:rsid w:val="00AE6638"/>
    <w:rsid w:val="00AE7313"/>
    <w:rsid w:val="00AF24D0"/>
    <w:rsid w:val="00B029E3"/>
    <w:rsid w:val="00B034C5"/>
    <w:rsid w:val="00B03C01"/>
    <w:rsid w:val="00B0776E"/>
    <w:rsid w:val="00B0778C"/>
    <w:rsid w:val="00B078E1"/>
    <w:rsid w:val="00B10679"/>
    <w:rsid w:val="00B1173A"/>
    <w:rsid w:val="00B13DCA"/>
    <w:rsid w:val="00B161F5"/>
    <w:rsid w:val="00B245B7"/>
    <w:rsid w:val="00B254D1"/>
    <w:rsid w:val="00B3144F"/>
    <w:rsid w:val="00B32F99"/>
    <w:rsid w:val="00B35E30"/>
    <w:rsid w:val="00B36D11"/>
    <w:rsid w:val="00B36F35"/>
    <w:rsid w:val="00B40DB0"/>
    <w:rsid w:val="00B42A20"/>
    <w:rsid w:val="00B51726"/>
    <w:rsid w:val="00B527B4"/>
    <w:rsid w:val="00B52C1B"/>
    <w:rsid w:val="00B55944"/>
    <w:rsid w:val="00B57840"/>
    <w:rsid w:val="00B60B1C"/>
    <w:rsid w:val="00B628E4"/>
    <w:rsid w:val="00B62E15"/>
    <w:rsid w:val="00B67AB6"/>
    <w:rsid w:val="00B71362"/>
    <w:rsid w:val="00B7518E"/>
    <w:rsid w:val="00B75229"/>
    <w:rsid w:val="00B776AC"/>
    <w:rsid w:val="00B81512"/>
    <w:rsid w:val="00B83A0A"/>
    <w:rsid w:val="00B83FB3"/>
    <w:rsid w:val="00B86BCB"/>
    <w:rsid w:val="00B87E70"/>
    <w:rsid w:val="00B92B11"/>
    <w:rsid w:val="00B97548"/>
    <w:rsid w:val="00B975C8"/>
    <w:rsid w:val="00BA5BB7"/>
    <w:rsid w:val="00BA6A03"/>
    <w:rsid w:val="00BB0835"/>
    <w:rsid w:val="00BB6084"/>
    <w:rsid w:val="00BC07FF"/>
    <w:rsid w:val="00BC1259"/>
    <w:rsid w:val="00BC4866"/>
    <w:rsid w:val="00BC6E62"/>
    <w:rsid w:val="00BD19FA"/>
    <w:rsid w:val="00BD22D3"/>
    <w:rsid w:val="00BD4528"/>
    <w:rsid w:val="00BD629F"/>
    <w:rsid w:val="00BE27A4"/>
    <w:rsid w:val="00BE6D14"/>
    <w:rsid w:val="00BE7206"/>
    <w:rsid w:val="00BF65E9"/>
    <w:rsid w:val="00C00711"/>
    <w:rsid w:val="00C00956"/>
    <w:rsid w:val="00C031DC"/>
    <w:rsid w:val="00C037D0"/>
    <w:rsid w:val="00C11D74"/>
    <w:rsid w:val="00C149DD"/>
    <w:rsid w:val="00C24292"/>
    <w:rsid w:val="00C247AF"/>
    <w:rsid w:val="00C253B1"/>
    <w:rsid w:val="00C27C88"/>
    <w:rsid w:val="00C34127"/>
    <w:rsid w:val="00C40648"/>
    <w:rsid w:val="00C448B3"/>
    <w:rsid w:val="00C46D85"/>
    <w:rsid w:val="00C51693"/>
    <w:rsid w:val="00C52DB2"/>
    <w:rsid w:val="00C5638B"/>
    <w:rsid w:val="00C65C86"/>
    <w:rsid w:val="00C72662"/>
    <w:rsid w:val="00C72969"/>
    <w:rsid w:val="00C73042"/>
    <w:rsid w:val="00C83E59"/>
    <w:rsid w:val="00C84AC1"/>
    <w:rsid w:val="00C85E44"/>
    <w:rsid w:val="00C9104A"/>
    <w:rsid w:val="00C93F86"/>
    <w:rsid w:val="00C97571"/>
    <w:rsid w:val="00CA5D58"/>
    <w:rsid w:val="00CA773A"/>
    <w:rsid w:val="00CC039E"/>
    <w:rsid w:val="00CC5033"/>
    <w:rsid w:val="00CD06F2"/>
    <w:rsid w:val="00CD2997"/>
    <w:rsid w:val="00CD2DF7"/>
    <w:rsid w:val="00CD31E7"/>
    <w:rsid w:val="00CD6B5F"/>
    <w:rsid w:val="00CD7D84"/>
    <w:rsid w:val="00CE13D4"/>
    <w:rsid w:val="00CE240B"/>
    <w:rsid w:val="00CE56B0"/>
    <w:rsid w:val="00CF684F"/>
    <w:rsid w:val="00D002B1"/>
    <w:rsid w:val="00D03CB0"/>
    <w:rsid w:val="00D06016"/>
    <w:rsid w:val="00D07F2E"/>
    <w:rsid w:val="00D1673F"/>
    <w:rsid w:val="00D171EA"/>
    <w:rsid w:val="00D218FC"/>
    <w:rsid w:val="00D23144"/>
    <w:rsid w:val="00D23AFA"/>
    <w:rsid w:val="00D25E6C"/>
    <w:rsid w:val="00D303AF"/>
    <w:rsid w:val="00D3191D"/>
    <w:rsid w:val="00D35AFE"/>
    <w:rsid w:val="00D475F2"/>
    <w:rsid w:val="00D47DD8"/>
    <w:rsid w:val="00D51660"/>
    <w:rsid w:val="00D51F31"/>
    <w:rsid w:val="00D521BE"/>
    <w:rsid w:val="00D60940"/>
    <w:rsid w:val="00D60B04"/>
    <w:rsid w:val="00D83183"/>
    <w:rsid w:val="00D858AA"/>
    <w:rsid w:val="00D8692F"/>
    <w:rsid w:val="00D878FC"/>
    <w:rsid w:val="00D90301"/>
    <w:rsid w:val="00D90925"/>
    <w:rsid w:val="00D970D4"/>
    <w:rsid w:val="00DA080E"/>
    <w:rsid w:val="00DA11BD"/>
    <w:rsid w:val="00DA7AA4"/>
    <w:rsid w:val="00DA7CF2"/>
    <w:rsid w:val="00DB1CCB"/>
    <w:rsid w:val="00DB2B2F"/>
    <w:rsid w:val="00DB563D"/>
    <w:rsid w:val="00DC12CD"/>
    <w:rsid w:val="00DC1E62"/>
    <w:rsid w:val="00DC3169"/>
    <w:rsid w:val="00DC3450"/>
    <w:rsid w:val="00DC4D2C"/>
    <w:rsid w:val="00DC5A7E"/>
    <w:rsid w:val="00DC6F1F"/>
    <w:rsid w:val="00DD1550"/>
    <w:rsid w:val="00DD3A79"/>
    <w:rsid w:val="00DD50C8"/>
    <w:rsid w:val="00DD5159"/>
    <w:rsid w:val="00DE3C2C"/>
    <w:rsid w:val="00DE3DBD"/>
    <w:rsid w:val="00DE3FD9"/>
    <w:rsid w:val="00DE5329"/>
    <w:rsid w:val="00DF6D53"/>
    <w:rsid w:val="00E05FB3"/>
    <w:rsid w:val="00E06457"/>
    <w:rsid w:val="00E069F0"/>
    <w:rsid w:val="00E1236F"/>
    <w:rsid w:val="00E1384D"/>
    <w:rsid w:val="00E14871"/>
    <w:rsid w:val="00E17A88"/>
    <w:rsid w:val="00E218A3"/>
    <w:rsid w:val="00E2197B"/>
    <w:rsid w:val="00E32BA7"/>
    <w:rsid w:val="00E4167B"/>
    <w:rsid w:val="00E55353"/>
    <w:rsid w:val="00E55C31"/>
    <w:rsid w:val="00E614DF"/>
    <w:rsid w:val="00E623B3"/>
    <w:rsid w:val="00E62764"/>
    <w:rsid w:val="00E6336C"/>
    <w:rsid w:val="00E65BA8"/>
    <w:rsid w:val="00E678B3"/>
    <w:rsid w:val="00E67EF4"/>
    <w:rsid w:val="00E72C2C"/>
    <w:rsid w:val="00E73B11"/>
    <w:rsid w:val="00E81ABE"/>
    <w:rsid w:val="00E83AF3"/>
    <w:rsid w:val="00E84902"/>
    <w:rsid w:val="00E85DDC"/>
    <w:rsid w:val="00E90909"/>
    <w:rsid w:val="00E94E2A"/>
    <w:rsid w:val="00E96587"/>
    <w:rsid w:val="00EA0583"/>
    <w:rsid w:val="00EA20E3"/>
    <w:rsid w:val="00EA20EA"/>
    <w:rsid w:val="00EA21E5"/>
    <w:rsid w:val="00EA2D02"/>
    <w:rsid w:val="00EA2DE1"/>
    <w:rsid w:val="00EA746C"/>
    <w:rsid w:val="00EA76BA"/>
    <w:rsid w:val="00EB0890"/>
    <w:rsid w:val="00EB2A77"/>
    <w:rsid w:val="00EB541F"/>
    <w:rsid w:val="00EB5D90"/>
    <w:rsid w:val="00EB6119"/>
    <w:rsid w:val="00EB7726"/>
    <w:rsid w:val="00EC0860"/>
    <w:rsid w:val="00EC1D92"/>
    <w:rsid w:val="00EC1F56"/>
    <w:rsid w:val="00EC3685"/>
    <w:rsid w:val="00ED0D2F"/>
    <w:rsid w:val="00ED1DF7"/>
    <w:rsid w:val="00ED3ABC"/>
    <w:rsid w:val="00ED4201"/>
    <w:rsid w:val="00ED795B"/>
    <w:rsid w:val="00ED7CA0"/>
    <w:rsid w:val="00EE017E"/>
    <w:rsid w:val="00EE4CD1"/>
    <w:rsid w:val="00EE55F8"/>
    <w:rsid w:val="00EE6C86"/>
    <w:rsid w:val="00EF1227"/>
    <w:rsid w:val="00EF219F"/>
    <w:rsid w:val="00EF4F29"/>
    <w:rsid w:val="00EF66E2"/>
    <w:rsid w:val="00F000A3"/>
    <w:rsid w:val="00F0468B"/>
    <w:rsid w:val="00F049ED"/>
    <w:rsid w:val="00F0704E"/>
    <w:rsid w:val="00F125C2"/>
    <w:rsid w:val="00F141D0"/>
    <w:rsid w:val="00F14F47"/>
    <w:rsid w:val="00F176EC"/>
    <w:rsid w:val="00F22CD1"/>
    <w:rsid w:val="00F22FEC"/>
    <w:rsid w:val="00F237AB"/>
    <w:rsid w:val="00F26B0A"/>
    <w:rsid w:val="00F31959"/>
    <w:rsid w:val="00F33815"/>
    <w:rsid w:val="00F35322"/>
    <w:rsid w:val="00F37AA6"/>
    <w:rsid w:val="00F37F6C"/>
    <w:rsid w:val="00F44AB6"/>
    <w:rsid w:val="00F44EB3"/>
    <w:rsid w:val="00F464BE"/>
    <w:rsid w:val="00F4797B"/>
    <w:rsid w:val="00F47AC9"/>
    <w:rsid w:val="00F47EB5"/>
    <w:rsid w:val="00F5003E"/>
    <w:rsid w:val="00F50EFE"/>
    <w:rsid w:val="00F51FDE"/>
    <w:rsid w:val="00F52BD7"/>
    <w:rsid w:val="00F52F97"/>
    <w:rsid w:val="00F54A6D"/>
    <w:rsid w:val="00F55EC2"/>
    <w:rsid w:val="00F576BA"/>
    <w:rsid w:val="00F57D18"/>
    <w:rsid w:val="00F611DB"/>
    <w:rsid w:val="00F616CF"/>
    <w:rsid w:val="00F63DB1"/>
    <w:rsid w:val="00F65413"/>
    <w:rsid w:val="00F65774"/>
    <w:rsid w:val="00F72047"/>
    <w:rsid w:val="00F75587"/>
    <w:rsid w:val="00F83191"/>
    <w:rsid w:val="00F83873"/>
    <w:rsid w:val="00F85A97"/>
    <w:rsid w:val="00F8658B"/>
    <w:rsid w:val="00F87E9C"/>
    <w:rsid w:val="00F90349"/>
    <w:rsid w:val="00F91EBD"/>
    <w:rsid w:val="00F929CE"/>
    <w:rsid w:val="00F93848"/>
    <w:rsid w:val="00F93C35"/>
    <w:rsid w:val="00FA1764"/>
    <w:rsid w:val="00FA2705"/>
    <w:rsid w:val="00FA40F3"/>
    <w:rsid w:val="00FA4953"/>
    <w:rsid w:val="00FA4EFA"/>
    <w:rsid w:val="00FA5C1C"/>
    <w:rsid w:val="00FA6412"/>
    <w:rsid w:val="00FA779A"/>
    <w:rsid w:val="00FB10D5"/>
    <w:rsid w:val="00FB1467"/>
    <w:rsid w:val="00FC2691"/>
    <w:rsid w:val="00FC2C30"/>
    <w:rsid w:val="00FC2D4E"/>
    <w:rsid w:val="00FC2E8A"/>
    <w:rsid w:val="00FC6E0E"/>
    <w:rsid w:val="00FC76B4"/>
    <w:rsid w:val="00FD19D6"/>
    <w:rsid w:val="00FD53D4"/>
    <w:rsid w:val="00FD5D5F"/>
    <w:rsid w:val="00FD5FEE"/>
    <w:rsid w:val="00FE1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9683F"/>
  <w15:docId w15:val="{BCB28D8F-AA3C-4A8A-8BE8-34590E60B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69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4E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ED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C36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36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EC36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C368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33D57BC0D01D3D4D3265518D1AEF23E7C26D74912957931BA08EA3BA84099F03CADB7CA94E26718AF5B5M9b3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F833D57BC0D01D3D4D327B5C9B76B129E4C1347C997E03CE16A786F1ED8455DA55C3D129E60A726289F4A9919742FA4FECM2bF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833D57BC0D01D3D4D327B5C9B76B129E4C1347C987602C012A686F1ED8455DA55C3D129E60A726289F4A9919742FA4FECM2b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F07AF-0981-4924-9ECD-0F84D0ABB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50</Words>
  <Characters>1054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L. Hionina</dc:creator>
  <cp:lastModifiedBy>Natalya A. Zaprudina</cp:lastModifiedBy>
  <cp:revision>2</cp:revision>
  <cp:lastPrinted>2022-01-11T11:29:00Z</cp:lastPrinted>
  <dcterms:created xsi:type="dcterms:W3CDTF">2022-01-26T09:37:00Z</dcterms:created>
  <dcterms:modified xsi:type="dcterms:W3CDTF">2022-01-26T09:37:00Z</dcterms:modified>
</cp:coreProperties>
</file>